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24C" w:rsidRPr="00AF7267" w:rsidRDefault="00416D74" w:rsidP="0027024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F7267">
        <w:rPr>
          <w:rFonts w:ascii="Arial" w:hAnsi="Arial" w:cs="Arial"/>
          <w:b/>
          <w:sz w:val="24"/>
          <w:szCs w:val="24"/>
          <w:u w:val="single"/>
        </w:rPr>
        <w:t>СМИ о Казанском университете</w:t>
      </w:r>
      <w:r w:rsidR="00AF7267">
        <w:rPr>
          <w:rFonts w:ascii="Arial" w:hAnsi="Arial" w:cs="Arial"/>
          <w:b/>
          <w:sz w:val="24"/>
          <w:szCs w:val="24"/>
          <w:u w:val="single"/>
        </w:rPr>
        <w:t>:</w:t>
      </w:r>
    </w:p>
    <w:p w:rsidR="00416D74" w:rsidRPr="00CB6CEA" w:rsidRDefault="0027024C" w:rsidP="0027024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6CEA">
        <w:rPr>
          <w:rFonts w:ascii="Arial" w:hAnsi="Arial" w:cs="Arial"/>
          <w:b/>
          <w:sz w:val="24"/>
          <w:szCs w:val="24"/>
        </w:rPr>
        <w:t>28</w:t>
      </w:r>
      <w:r w:rsidR="005906D7" w:rsidRPr="00CB6CEA">
        <w:rPr>
          <w:rFonts w:ascii="Arial" w:hAnsi="Arial" w:cs="Arial"/>
          <w:b/>
          <w:sz w:val="24"/>
          <w:szCs w:val="24"/>
        </w:rPr>
        <w:t xml:space="preserve"> </w:t>
      </w:r>
      <w:r w:rsidR="003547AD" w:rsidRPr="00CB6CEA">
        <w:rPr>
          <w:rFonts w:ascii="Arial" w:hAnsi="Arial" w:cs="Arial"/>
          <w:b/>
          <w:sz w:val="24"/>
          <w:szCs w:val="24"/>
        </w:rPr>
        <w:t>февраля</w:t>
      </w:r>
      <w:r w:rsidR="00282417">
        <w:rPr>
          <w:rFonts w:ascii="Arial" w:hAnsi="Arial" w:cs="Arial"/>
          <w:b/>
          <w:sz w:val="24"/>
          <w:szCs w:val="24"/>
        </w:rPr>
        <w:t xml:space="preserve"> - 4</w:t>
      </w:r>
      <w:r w:rsidR="00147C5B" w:rsidRPr="00CB6CEA">
        <w:rPr>
          <w:rFonts w:ascii="Arial" w:hAnsi="Arial" w:cs="Arial"/>
          <w:b/>
          <w:sz w:val="24"/>
          <w:szCs w:val="24"/>
        </w:rPr>
        <w:t xml:space="preserve"> марта</w:t>
      </w:r>
      <w:r w:rsidR="005906D7" w:rsidRPr="00CB6CEA">
        <w:rPr>
          <w:rFonts w:ascii="Arial" w:hAnsi="Arial" w:cs="Arial"/>
          <w:b/>
          <w:sz w:val="24"/>
          <w:szCs w:val="24"/>
        </w:rPr>
        <w:t xml:space="preserve"> 2015</w:t>
      </w:r>
      <w:r w:rsidR="00AE19F9" w:rsidRPr="00CB6CEA">
        <w:rPr>
          <w:rFonts w:ascii="Arial" w:hAnsi="Arial" w:cs="Arial"/>
          <w:b/>
          <w:sz w:val="24"/>
          <w:szCs w:val="24"/>
        </w:rPr>
        <w:t xml:space="preserve"> года</w:t>
      </w:r>
    </w:p>
    <w:p w:rsidR="00AF7267" w:rsidRPr="00AF7267" w:rsidRDefault="00AF7267" w:rsidP="0027024C">
      <w:pPr>
        <w:pStyle w:val="1"/>
        <w:rPr>
          <w:rFonts w:ascii="Arial" w:hAnsi="Arial" w:cs="Arial"/>
          <w:sz w:val="24"/>
          <w:szCs w:val="24"/>
          <w:u w:val="single"/>
        </w:rPr>
      </w:pPr>
      <w:r w:rsidRPr="00AF7267">
        <w:rPr>
          <w:rFonts w:ascii="Arial" w:hAnsi="Arial" w:cs="Arial"/>
          <w:sz w:val="24"/>
          <w:szCs w:val="24"/>
          <w:u w:val="single"/>
        </w:rPr>
        <w:t>Студенческая жизнь</w:t>
      </w:r>
    </w:p>
    <w:p w:rsidR="0027024C" w:rsidRPr="00060701" w:rsidRDefault="0027024C" w:rsidP="0027024C">
      <w:pPr>
        <w:pStyle w:val="1"/>
        <w:rPr>
          <w:rFonts w:ascii="Arial" w:hAnsi="Arial" w:cs="Arial"/>
          <w:b w:val="0"/>
          <w:sz w:val="28"/>
          <w:szCs w:val="28"/>
        </w:rPr>
      </w:pPr>
      <w:r w:rsidRPr="00060701">
        <w:rPr>
          <w:rFonts w:ascii="Arial" w:hAnsi="Arial" w:cs="Arial"/>
          <w:b w:val="0"/>
          <w:sz w:val="24"/>
          <w:szCs w:val="24"/>
        </w:rPr>
        <w:t>02.03.2015,</w:t>
      </w:r>
      <w:r w:rsidRPr="00060701">
        <w:rPr>
          <w:rFonts w:ascii="Arial" w:hAnsi="Arial" w:cs="Arial"/>
          <w:b w:val="0"/>
          <w:sz w:val="28"/>
          <w:szCs w:val="28"/>
        </w:rPr>
        <w:t xml:space="preserve"> </w:t>
      </w:r>
    </w:p>
    <w:p w:rsidR="0027024C" w:rsidRPr="00060701" w:rsidRDefault="0092711E" w:rsidP="0027024C">
      <w:pPr>
        <w:pStyle w:val="1"/>
        <w:rPr>
          <w:rFonts w:ascii="Arial" w:hAnsi="Arial" w:cs="Arial"/>
          <w:b w:val="0"/>
          <w:sz w:val="24"/>
          <w:szCs w:val="24"/>
        </w:rPr>
      </w:pPr>
      <w:hyperlink r:id="rId7" w:history="1">
        <w:r w:rsidR="0027024C" w:rsidRPr="00060701">
          <w:rPr>
            <w:rStyle w:val="a3"/>
            <w:rFonts w:ascii="Arial" w:hAnsi="Arial" w:cs="Arial"/>
            <w:b w:val="0"/>
            <w:sz w:val="24"/>
            <w:szCs w:val="24"/>
          </w:rPr>
          <w:t>http://www.evening-kazan.ru/news/kfu-sokratit-vtoroy-semestr-v-svyazi-s-chm-po-vodnym-vidam-sporta.html</w:t>
        </w:r>
      </w:hyperlink>
    </w:p>
    <w:p w:rsidR="0027024C" w:rsidRPr="00CB6CEA" w:rsidRDefault="0027024C" w:rsidP="0027024C">
      <w:pPr>
        <w:pStyle w:val="1"/>
        <w:rPr>
          <w:rFonts w:ascii="Arial" w:hAnsi="Arial" w:cs="Arial"/>
          <w:b w:val="0"/>
          <w:sz w:val="24"/>
          <w:szCs w:val="24"/>
        </w:rPr>
      </w:pPr>
      <w:r w:rsidRPr="00CB6CEA">
        <w:rPr>
          <w:rFonts w:ascii="Arial" w:hAnsi="Arial" w:cs="Arial"/>
          <w:b w:val="0"/>
          <w:sz w:val="24"/>
          <w:szCs w:val="24"/>
        </w:rPr>
        <w:t>газета</w:t>
      </w:r>
      <w:r w:rsidRPr="00CB6CEA">
        <w:rPr>
          <w:rFonts w:ascii="Arial" w:hAnsi="Arial" w:cs="Arial"/>
          <w:sz w:val="24"/>
          <w:szCs w:val="24"/>
        </w:rPr>
        <w:t xml:space="preserve"> «Вечерняя Казань»</w:t>
      </w:r>
      <w:r w:rsidRPr="00CB6CEA">
        <w:rPr>
          <w:rFonts w:ascii="Arial" w:hAnsi="Arial" w:cs="Arial"/>
          <w:b w:val="0"/>
          <w:sz w:val="24"/>
          <w:szCs w:val="24"/>
        </w:rPr>
        <w:t>,</w:t>
      </w:r>
    </w:p>
    <w:p w:rsidR="001C1C47" w:rsidRPr="00CB6CEA" w:rsidRDefault="0027024C" w:rsidP="001C1C47">
      <w:pPr>
        <w:pStyle w:val="1"/>
        <w:rPr>
          <w:rFonts w:ascii="Arial" w:hAnsi="Arial" w:cs="Arial"/>
          <w:b w:val="0"/>
          <w:sz w:val="24"/>
          <w:szCs w:val="24"/>
        </w:rPr>
      </w:pPr>
      <w:r w:rsidRPr="00CB6CEA">
        <w:rPr>
          <w:rFonts w:ascii="Arial" w:hAnsi="Arial" w:cs="Arial"/>
          <w:b w:val="0"/>
          <w:sz w:val="24"/>
          <w:szCs w:val="24"/>
        </w:rPr>
        <w:t>«</w:t>
      </w:r>
      <w:r w:rsidRPr="00CB6CEA">
        <w:rPr>
          <w:rFonts w:ascii="Arial" w:hAnsi="Arial" w:cs="Arial"/>
          <w:sz w:val="24"/>
          <w:szCs w:val="24"/>
        </w:rPr>
        <w:t xml:space="preserve">КФУ </w:t>
      </w:r>
      <w:r w:rsidRPr="00CB6CEA">
        <w:rPr>
          <w:rFonts w:ascii="Arial" w:hAnsi="Arial" w:cs="Arial"/>
          <w:b w:val="0"/>
          <w:sz w:val="24"/>
          <w:szCs w:val="24"/>
        </w:rPr>
        <w:t>сократит второй семестр в связи с ЧМ по водным видам спорта»</w:t>
      </w:r>
    </w:p>
    <w:p w:rsidR="00CB6CEA" w:rsidRDefault="007E1FA7" w:rsidP="001C1C47">
      <w:pPr>
        <w:pStyle w:val="1"/>
        <w:rPr>
          <w:rFonts w:ascii="Arial" w:hAnsi="Arial" w:cs="Arial"/>
          <w:b w:val="0"/>
          <w:sz w:val="24"/>
          <w:szCs w:val="24"/>
        </w:rPr>
      </w:pPr>
      <w:r w:rsidRPr="007E1FA7">
        <w:rPr>
          <w:rFonts w:ascii="Arial" w:hAnsi="Arial" w:cs="Arial"/>
          <w:b w:val="0"/>
          <w:sz w:val="24"/>
          <w:szCs w:val="24"/>
        </w:rPr>
        <w:t>Решени</w:t>
      </w:r>
      <w:r w:rsidRPr="001C1C47">
        <w:rPr>
          <w:rFonts w:ascii="Arial" w:hAnsi="Arial" w:cs="Arial"/>
          <w:b w:val="0"/>
          <w:sz w:val="24"/>
          <w:szCs w:val="24"/>
        </w:rPr>
        <w:t>е об этом принято на заседании У</w:t>
      </w:r>
      <w:r w:rsidRPr="007E1FA7">
        <w:rPr>
          <w:rFonts w:ascii="Arial" w:hAnsi="Arial" w:cs="Arial"/>
          <w:b w:val="0"/>
          <w:sz w:val="24"/>
          <w:szCs w:val="24"/>
        </w:rPr>
        <w:t>ченого совета вуза.</w:t>
      </w:r>
    </w:p>
    <w:p w:rsidR="000C7064" w:rsidRDefault="00CB6CEA" w:rsidP="001C1C47">
      <w:pPr>
        <w:pStyle w:val="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4 июля-</w:t>
      </w:r>
      <w:r w:rsidR="001C1C47" w:rsidRPr="007E1FA7">
        <w:rPr>
          <w:rFonts w:ascii="Arial" w:hAnsi="Arial" w:cs="Arial"/>
          <w:b w:val="0"/>
          <w:sz w:val="24"/>
          <w:szCs w:val="24"/>
        </w:rPr>
        <w:t>9 авгу</w:t>
      </w:r>
      <w:r>
        <w:rPr>
          <w:rFonts w:ascii="Arial" w:hAnsi="Arial" w:cs="Arial"/>
          <w:b w:val="0"/>
          <w:sz w:val="24"/>
          <w:szCs w:val="24"/>
        </w:rPr>
        <w:t xml:space="preserve">ста 2015 г. </w:t>
      </w:r>
      <w:r w:rsidR="001C1C47" w:rsidRPr="001C1C47">
        <w:rPr>
          <w:rFonts w:ascii="Arial" w:hAnsi="Arial" w:cs="Arial"/>
          <w:b w:val="0"/>
          <w:sz w:val="24"/>
          <w:szCs w:val="24"/>
        </w:rPr>
        <w:t>в Казани пройдет Ч</w:t>
      </w:r>
      <w:r w:rsidR="001C1C47" w:rsidRPr="007E1FA7">
        <w:rPr>
          <w:rFonts w:ascii="Arial" w:hAnsi="Arial" w:cs="Arial"/>
          <w:b w:val="0"/>
          <w:sz w:val="24"/>
          <w:szCs w:val="24"/>
        </w:rPr>
        <w:t>емпионат мира по водным видам спорт</w:t>
      </w:r>
      <w:r w:rsidR="001C1C47" w:rsidRPr="001C1C47">
        <w:rPr>
          <w:rFonts w:ascii="Arial" w:hAnsi="Arial" w:cs="Arial"/>
          <w:b w:val="0"/>
          <w:sz w:val="24"/>
          <w:szCs w:val="24"/>
        </w:rPr>
        <w:t>а</w:t>
      </w:r>
      <w:r w:rsidR="001C1C47" w:rsidRPr="007E1FA7">
        <w:rPr>
          <w:rFonts w:ascii="Arial" w:hAnsi="Arial" w:cs="Arial"/>
          <w:b w:val="0"/>
          <w:sz w:val="24"/>
          <w:szCs w:val="24"/>
        </w:rPr>
        <w:t>.</w:t>
      </w:r>
      <w:r w:rsidR="001C1C47" w:rsidRPr="001C1C47">
        <w:rPr>
          <w:rFonts w:ascii="Arial" w:hAnsi="Arial" w:cs="Arial"/>
          <w:b w:val="0"/>
          <w:sz w:val="24"/>
          <w:szCs w:val="24"/>
        </w:rPr>
        <w:t xml:space="preserve"> </w:t>
      </w:r>
      <w:r w:rsidR="007E1FA7" w:rsidRPr="001C1C47">
        <w:rPr>
          <w:rFonts w:ascii="Arial" w:hAnsi="Arial" w:cs="Arial"/>
          <w:b w:val="0"/>
          <w:sz w:val="24"/>
          <w:szCs w:val="24"/>
        </w:rPr>
        <w:t xml:space="preserve">В </w:t>
      </w:r>
      <w:r w:rsidR="007E1FA7" w:rsidRPr="007E1FA7">
        <w:rPr>
          <w:rFonts w:ascii="Arial" w:hAnsi="Arial" w:cs="Arial"/>
          <w:b w:val="0"/>
          <w:sz w:val="24"/>
          <w:szCs w:val="24"/>
        </w:rPr>
        <w:t>домах</w:t>
      </w:r>
      <w:r w:rsidR="007E1FA7" w:rsidRPr="001C1C47">
        <w:rPr>
          <w:rFonts w:ascii="Arial" w:hAnsi="Arial" w:cs="Arial"/>
          <w:b w:val="0"/>
          <w:sz w:val="24"/>
          <w:szCs w:val="24"/>
        </w:rPr>
        <w:t xml:space="preserve"> Деревни</w:t>
      </w:r>
      <w:r w:rsidR="007E1FA7" w:rsidRPr="007E1FA7">
        <w:rPr>
          <w:rFonts w:ascii="Arial" w:hAnsi="Arial" w:cs="Arial"/>
          <w:b w:val="0"/>
          <w:sz w:val="24"/>
          <w:szCs w:val="24"/>
        </w:rPr>
        <w:t xml:space="preserve"> Универсиады, где будут проживат</w:t>
      </w:r>
      <w:r w:rsidR="007E1FA7" w:rsidRPr="001C1C47">
        <w:rPr>
          <w:rFonts w:ascii="Arial" w:hAnsi="Arial" w:cs="Arial"/>
          <w:b w:val="0"/>
          <w:sz w:val="24"/>
          <w:szCs w:val="24"/>
        </w:rPr>
        <w:t xml:space="preserve">ь спортсмены, проведут ремонт </w:t>
      </w:r>
      <w:r>
        <w:rPr>
          <w:rFonts w:ascii="Arial" w:hAnsi="Arial" w:cs="Arial"/>
          <w:b w:val="0"/>
          <w:sz w:val="24"/>
          <w:szCs w:val="24"/>
        </w:rPr>
        <w:t xml:space="preserve">и благоустроят территорию. </w:t>
      </w:r>
      <w:r w:rsidR="007E1FA7" w:rsidRPr="007E1FA7">
        <w:rPr>
          <w:rFonts w:ascii="Arial" w:hAnsi="Arial" w:cs="Arial"/>
          <w:b w:val="0"/>
          <w:sz w:val="24"/>
          <w:szCs w:val="24"/>
        </w:rPr>
        <w:t xml:space="preserve">Студенты, проживающие </w:t>
      </w:r>
      <w:r>
        <w:rPr>
          <w:rFonts w:ascii="Arial" w:hAnsi="Arial" w:cs="Arial"/>
          <w:b w:val="0"/>
          <w:sz w:val="24"/>
          <w:szCs w:val="24"/>
        </w:rPr>
        <w:t>там</w:t>
      </w:r>
      <w:r w:rsidR="007E1FA7" w:rsidRPr="007E1FA7">
        <w:rPr>
          <w:rFonts w:ascii="Arial" w:hAnsi="Arial" w:cs="Arial"/>
          <w:b w:val="0"/>
          <w:sz w:val="24"/>
          <w:szCs w:val="24"/>
        </w:rPr>
        <w:t>, должны будут освободить помещения к 2</w:t>
      </w:r>
      <w:r w:rsidR="007E1FA7" w:rsidRPr="001C1C47">
        <w:rPr>
          <w:rFonts w:ascii="Arial" w:hAnsi="Arial" w:cs="Arial"/>
          <w:b w:val="0"/>
          <w:sz w:val="24"/>
          <w:szCs w:val="24"/>
        </w:rPr>
        <w:t>0 июня</w:t>
      </w:r>
      <w:r w:rsidR="007E1FA7" w:rsidRPr="007E1FA7">
        <w:rPr>
          <w:rFonts w:ascii="Arial" w:hAnsi="Arial" w:cs="Arial"/>
          <w:b w:val="0"/>
          <w:sz w:val="24"/>
          <w:szCs w:val="24"/>
        </w:rPr>
        <w:t>.</w:t>
      </w:r>
    </w:p>
    <w:p w:rsidR="007E1FA7" w:rsidRDefault="007E1FA7" w:rsidP="001C1C47">
      <w:pPr>
        <w:pStyle w:val="1"/>
        <w:rPr>
          <w:b w:val="0"/>
          <w:sz w:val="24"/>
          <w:szCs w:val="24"/>
        </w:rPr>
      </w:pPr>
      <w:r w:rsidRPr="001C1C47">
        <w:rPr>
          <w:rFonts w:ascii="Arial" w:hAnsi="Arial" w:cs="Arial"/>
          <w:b w:val="0"/>
          <w:sz w:val="24"/>
          <w:szCs w:val="24"/>
        </w:rPr>
        <w:t>Занятия в КФУ завершатся на 2-</w:t>
      </w:r>
      <w:r w:rsidRPr="007E1FA7">
        <w:rPr>
          <w:rFonts w:ascii="Arial" w:hAnsi="Arial" w:cs="Arial"/>
          <w:b w:val="0"/>
          <w:sz w:val="24"/>
          <w:szCs w:val="24"/>
        </w:rPr>
        <w:t xml:space="preserve">2,5 недели раньше утвержденного графика. </w:t>
      </w:r>
      <w:proofErr w:type="spellStart"/>
      <w:r w:rsidRPr="007E1FA7">
        <w:rPr>
          <w:rFonts w:ascii="Arial" w:hAnsi="Arial" w:cs="Arial"/>
          <w:b w:val="0"/>
          <w:sz w:val="24"/>
          <w:szCs w:val="24"/>
        </w:rPr>
        <w:t>Невыпускные</w:t>
      </w:r>
      <w:proofErr w:type="spellEnd"/>
      <w:r w:rsidRPr="007E1FA7">
        <w:rPr>
          <w:rFonts w:ascii="Arial" w:hAnsi="Arial" w:cs="Arial"/>
          <w:b w:val="0"/>
          <w:sz w:val="24"/>
          <w:szCs w:val="24"/>
        </w:rPr>
        <w:t xml:space="preserve"> курсы должны будут закончить летню</w:t>
      </w:r>
      <w:r w:rsidR="001C1C47" w:rsidRPr="001C1C47">
        <w:rPr>
          <w:rFonts w:ascii="Arial" w:hAnsi="Arial" w:cs="Arial"/>
          <w:b w:val="0"/>
          <w:sz w:val="24"/>
          <w:szCs w:val="24"/>
        </w:rPr>
        <w:t xml:space="preserve">ю экзаменационную сессию </w:t>
      </w:r>
      <w:r w:rsidRPr="007E1FA7">
        <w:rPr>
          <w:rFonts w:ascii="Arial" w:hAnsi="Arial" w:cs="Arial"/>
          <w:b w:val="0"/>
          <w:sz w:val="24"/>
          <w:szCs w:val="24"/>
        </w:rPr>
        <w:t>до 15 июня (с учетом сдачи сессии). Для выпускных курсов сроки учебного процесса</w:t>
      </w:r>
      <w:r w:rsidR="001C1C47" w:rsidRPr="001C1C47">
        <w:rPr>
          <w:rFonts w:ascii="Arial" w:hAnsi="Arial" w:cs="Arial"/>
          <w:b w:val="0"/>
          <w:sz w:val="24"/>
          <w:szCs w:val="24"/>
        </w:rPr>
        <w:t xml:space="preserve"> останутся без изменений – 29-</w:t>
      </w:r>
      <w:r w:rsidRPr="007E1FA7">
        <w:rPr>
          <w:rFonts w:ascii="Arial" w:hAnsi="Arial" w:cs="Arial"/>
          <w:b w:val="0"/>
          <w:sz w:val="24"/>
          <w:szCs w:val="24"/>
        </w:rPr>
        <w:t>30 июня (вместе с экзаменами). Из-за сокращения учебного семестра занятия будут уплотняться. Сроки</w:t>
      </w:r>
      <w:r w:rsidR="001C1C47" w:rsidRPr="001C1C47">
        <w:rPr>
          <w:rFonts w:ascii="Arial" w:hAnsi="Arial" w:cs="Arial"/>
          <w:b w:val="0"/>
          <w:sz w:val="24"/>
          <w:szCs w:val="24"/>
        </w:rPr>
        <w:t xml:space="preserve"> приемной кампании не изменятся.</w:t>
      </w:r>
    </w:p>
    <w:p w:rsidR="00EB206D" w:rsidRPr="00741919" w:rsidRDefault="009C65C5" w:rsidP="001C1C47">
      <w:pPr>
        <w:pStyle w:val="1"/>
        <w:rPr>
          <w:rFonts w:ascii="Arial" w:hAnsi="Arial" w:cs="Arial"/>
          <w:b w:val="0"/>
          <w:color w:val="FF0000"/>
          <w:sz w:val="24"/>
          <w:szCs w:val="24"/>
        </w:rPr>
      </w:pPr>
      <w:r>
        <w:rPr>
          <w:rFonts w:ascii="Arial" w:hAnsi="Arial" w:cs="Arial"/>
          <w:b w:val="0"/>
          <w:color w:val="FF0000"/>
          <w:sz w:val="24"/>
          <w:szCs w:val="24"/>
        </w:rPr>
        <w:t>Повторов – 11</w:t>
      </w:r>
      <w:r w:rsidR="00741919" w:rsidRPr="00741919">
        <w:rPr>
          <w:rFonts w:ascii="Arial" w:hAnsi="Arial" w:cs="Arial"/>
          <w:b w:val="0"/>
          <w:color w:val="FF0000"/>
          <w:sz w:val="24"/>
          <w:szCs w:val="24"/>
        </w:rPr>
        <w:t>.</w:t>
      </w:r>
    </w:p>
    <w:p w:rsidR="00060701" w:rsidRDefault="00060701" w:rsidP="001C1C47">
      <w:pPr>
        <w:pStyle w:val="1"/>
        <w:rPr>
          <w:rFonts w:ascii="Arial" w:hAnsi="Arial" w:cs="Arial"/>
          <w:b w:val="0"/>
          <w:sz w:val="24"/>
          <w:szCs w:val="24"/>
        </w:rPr>
      </w:pPr>
      <w:r w:rsidRPr="00060701">
        <w:rPr>
          <w:rFonts w:ascii="Arial" w:hAnsi="Arial" w:cs="Arial"/>
          <w:b w:val="0"/>
          <w:sz w:val="24"/>
          <w:szCs w:val="24"/>
        </w:rPr>
        <w:t>02.03.2015</w:t>
      </w:r>
      <w:r>
        <w:rPr>
          <w:rFonts w:ascii="Arial" w:hAnsi="Arial" w:cs="Arial"/>
          <w:b w:val="0"/>
          <w:sz w:val="24"/>
          <w:szCs w:val="24"/>
        </w:rPr>
        <w:t>,</w:t>
      </w:r>
    </w:p>
    <w:p w:rsidR="00060701" w:rsidRDefault="0092711E" w:rsidP="001C1C47">
      <w:pPr>
        <w:pStyle w:val="1"/>
        <w:rPr>
          <w:rFonts w:ascii="Arial" w:hAnsi="Arial" w:cs="Arial"/>
          <w:b w:val="0"/>
          <w:sz w:val="28"/>
          <w:szCs w:val="28"/>
        </w:rPr>
      </w:pPr>
      <w:hyperlink r:id="rId8" w:history="1">
        <w:r w:rsidR="00060701" w:rsidRPr="006F5803">
          <w:rPr>
            <w:rStyle w:val="a3"/>
            <w:rFonts w:ascii="Arial" w:hAnsi="Arial" w:cs="Arial"/>
            <w:b w:val="0"/>
            <w:sz w:val="28"/>
            <w:szCs w:val="28"/>
          </w:rPr>
          <w:t>http://v-chelny.ru/online/v-chelnah-projdet-festival-detskih-i-molodezhnyh-smi-mediapokorenie/</w:t>
        </w:r>
      </w:hyperlink>
      <w:r w:rsidR="00060701">
        <w:rPr>
          <w:rFonts w:ascii="Arial" w:hAnsi="Arial" w:cs="Arial"/>
          <w:b w:val="0"/>
          <w:sz w:val="28"/>
          <w:szCs w:val="28"/>
        </w:rPr>
        <w:t>,</w:t>
      </w:r>
    </w:p>
    <w:p w:rsidR="00AF7267" w:rsidRDefault="00060701" w:rsidP="001C1C47">
      <w:pPr>
        <w:pStyle w:val="1"/>
        <w:rPr>
          <w:rFonts w:ascii="Arial" w:hAnsi="Arial" w:cs="Arial"/>
          <w:b w:val="0"/>
          <w:sz w:val="24"/>
          <w:szCs w:val="24"/>
        </w:rPr>
      </w:pPr>
      <w:r w:rsidRPr="00060701">
        <w:rPr>
          <w:rFonts w:ascii="Arial" w:hAnsi="Arial" w:cs="Arial"/>
          <w:b w:val="0"/>
          <w:sz w:val="24"/>
          <w:szCs w:val="24"/>
        </w:rPr>
        <w:t xml:space="preserve">Интернет-издание </w:t>
      </w:r>
      <w:r w:rsidRPr="00060701">
        <w:rPr>
          <w:rFonts w:ascii="Arial" w:hAnsi="Arial" w:cs="Arial"/>
          <w:sz w:val="24"/>
          <w:szCs w:val="24"/>
        </w:rPr>
        <w:t>«Вечерние Челны»</w:t>
      </w:r>
      <w:r w:rsidR="00AF7267">
        <w:rPr>
          <w:rFonts w:ascii="Arial" w:hAnsi="Arial" w:cs="Arial"/>
          <w:b w:val="0"/>
          <w:sz w:val="24"/>
          <w:szCs w:val="24"/>
        </w:rPr>
        <w:t>,</w:t>
      </w:r>
    </w:p>
    <w:p w:rsidR="00AF7267" w:rsidRDefault="00AF7267" w:rsidP="00AF7267">
      <w:pPr>
        <w:pStyle w:val="1"/>
        <w:rPr>
          <w:rFonts w:ascii="Arial" w:hAnsi="Arial" w:cs="Arial"/>
          <w:b w:val="0"/>
          <w:sz w:val="24"/>
          <w:szCs w:val="24"/>
        </w:rPr>
      </w:pPr>
      <w:r w:rsidRPr="00AF7267">
        <w:rPr>
          <w:rFonts w:ascii="Arial" w:hAnsi="Arial" w:cs="Arial"/>
          <w:b w:val="0"/>
          <w:sz w:val="24"/>
          <w:szCs w:val="24"/>
        </w:rPr>
        <w:t>«В Челнах пройдет фестиваль детских и молодежных СМИ «</w:t>
      </w:r>
      <w:proofErr w:type="spellStart"/>
      <w:r w:rsidRPr="00AF7267">
        <w:rPr>
          <w:rFonts w:ascii="Arial" w:hAnsi="Arial" w:cs="Arial"/>
          <w:b w:val="0"/>
          <w:sz w:val="24"/>
          <w:szCs w:val="24"/>
        </w:rPr>
        <w:t>МедиаПокорение</w:t>
      </w:r>
      <w:proofErr w:type="spellEnd"/>
      <w:r w:rsidRPr="00AF7267">
        <w:rPr>
          <w:rFonts w:ascii="Arial" w:hAnsi="Arial" w:cs="Arial"/>
          <w:b w:val="0"/>
          <w:sz w:val="24"/>
          <w:szCs w:val="24"/>
        </w:rPr>
        <w:t>»</w:t>
      </w:r>
      <w:r>
        <w:rPr>
          <w:rFonts w:ascii="Arial" w:hAnsi="Arial" w:cs="Arial"/>
          <w:b w:val="0"/>
          <w:sz w:val="24"/>
          <w:szCs w:val="24"/>
        </w:rPr>
        <w:t>.</w:t>
      </w:r>
    </w:p>
    <w:p w:rsidR="00AF7267" w:rsidRDefault="00AF7267" w:rsidP="00AF7267">
      <w:pPr>
        <w:pStyle w:val="1"/>
        <w:rPr>
          <w:rFonts w:ascii="Arial" w:hAnsi="Arial" w:cs="Arial"/>
          <w:b w:val="0"/>
          <w:sz w:val="24"/>
          <w:szCs w:val="24"/>
        </w:rPr>
      </w:pPr>
      <w:r w:rsidRPr="00AF7267">
        <w:rPr>
          <w:rFonts w:ascii="Arial" w:hAnsi="Arial" w:cs="Arial"/>
          <w:b w:val="0"/>
          <w:sz w:val="24"/>
          <w:szCs w:val="24"/>
        </w:rPr>
        <w:t xml:space="preserve">24 марта в </w:t>
      </w:r>
      <w:proofErr w:type="spellStart"/>
      <w:r w:rsidRPr="00AF7267">
        <w:rPr>
          <w:rFonts w:ascii="Arial" w:hAnsi="Arial" w:cs="Arial"/>
          <w:sz w:val="24"/>
          <w:szCs w:val="24"/>
        </w:rPr>
        <w:t>Набережночелнинском</w:t>
      </w:r>
      <w:proofErr w:type="spellEnd"/>
      <w:r w:rsidRPr="00AF7267">
        <w:rPr>
          <w:rFonts w:ascii="Arial" w:hAnsi="Arial" w:cs="Arial"/>
          <w:sz w:val="24"/>
          <w:szCs w:val="24"/>
        </w:rPr>
        <w:t xml:space="preserve"> институте КФУ</w:t>
      </w:r>
      <w:r w:rsidRPr="00AF7267">
        <w:rPr>
          <w:rFonts w:ascii="Arial" w:hAnsi="Arial" w:cs="Arial"/>
          <w:b w:val="0"/>
          <w:sz w:val="24"/>
          <w:szCs w:val="24"/>
        </w:rPr>
        <w:t xml:space="preserve"> пройдет </w:t>
      </w:r>
      <w:r>
        <w:rPr>
          <w:rFonts w:ascii="Arial" w:hAnsi="Arial" w:cs="Arial"/>
          <w:b w:val="0"/>
          <w:sz w:val="24"/>
          <w:szCs w:val="24"/>
          <w:lang w:val="en-US"/>
        </w:rPr>
        <w:t>VI</w:t>
      </w:r>
      <w:r w:rsidRPr="00AF7267">
        <w:rPr>
          <w:rFonts w:ascii="Arial" w:hAnsi="Arial" w:cs="Arial"/>
          <w:b w:val="0"/>
          <w:sz w:val="24"/>
          <w:szCs w:val="24"/>
        </w:rPr>
        <w:t xml:space="preserve"> фести</w:t>
      </w:r>
      <w:r>
        <w:rPr>
          <w:rFonts w:ascii="Arial" w:hAnsi="Arial" w:cs="Arial"/>
          <w:b w:val="0"/>
          <w:sz w:val="24"/>
          <w:szCs w:val="24"/>
        </w:rPr>
        <w:t xml:space="preserve">валь </w:t>
      </w:r>
      <w:r w:rsidRPr="00AF7267">
        <w:rPr>
          <w:rFonts w:ascii="Arial" w:hAnsi="Arial" w:cs="Arial"/>
          <w:b w:val="0"/>
          <w:sz w:val="24"/>
          <w:szCs w:val="24"/>
        </w:rPr>
        <w:t>детских и молодежных СМИ «</w:t>
      </w:r>
      <w:proofErr w:type="spellStart"/>
      <w:r w:rsidRPr="00AF7267">
        <w:rPr>
          <w:rFonts w:ascii="Arial" w:hAnsi="Arial" w:cs="Arial"/>
          <w:b w:val="0"/>
          <w:sz w:val="24"/>
          <w:szCs w:val="24"/>
        </w:rPr>
        <w:t>МедиаПокорение</w:t>
      </w:r>
      <w:proofErr w:type="spellEnd"/>
      <w:r w:rsidRPr="00AF7267">
        <w:rPr>
          <w:rFonts w:ascii="Arial" w:hAnsi="Arial" w:cs="Arial"/>
          <w:b w:val="0"/>
          <w:sz w:val="24"/>
          <w:szCs w:val="24"/>
        </w:rPr>
        <w:t>».</w:t>
      </w:r>
      <w:r>
        <w:rPr>
          <w:rFonts w:ascii="Arial" w:hAnsi="Arial" w:cs="Arial"/>
          <w:b w:val="0"/>
          <w:sz w:val="24"/>
          <w:szCs w:val="24"/>
        </w:rPr>
        <w:t xml:space="preserve"> Для участия </w:t>
      </w:r>
      <w:r w:rsidRPr="00AF7267">
        <w:rPr>
          <w:rFonts w:ascii="Arial" w:hAnsi="Arial" w:cs="Arial"/>
          <w:b w:val="0"/>
          <w:sz w:val="24"/>
          <w:szCs w:val="24"/>
        </w:rPr>
        <w:t>приглашаются творческие коллективы ш</w:t>
      </w:r>
      <w:r>
        <w:rPr>
          <w:rFonts w:ascii="Arial" w:hAnsi="Arial" w:cs="Arial"/>
          <w:b w:val="0"/>
          <w:sz w:val="24"/>
          <w:szCs w:val="24"/>
        </w:rPr>
        <w:t xml:space="preserve">кольных и студенческих </w:t>
      </w:r>
      <w:r w:rsidRPr="00AF7267">
        <w:rPr>
          <w:rFonts w:ascii="Arial" w:hAnsi="Arial" w:cs="Arial"/>
          <w:b w:val="0"/>
          <w:sz w:val="24"/>
          <w:szCs w:val="24"/>
        </w:rPr>
        <w:t>С</w:t>
      </w:r>
      <w:r>
        <w:rPr>
          <w:rFonts w:ascii="Arial" w:hAnsi="Arial" w:cs="Arial"/>
          <w:b w:val="0"/>
          <w:sz w:val="24"/>
          <w:szCs w:val="24"/>
        </w:rPr>
        <w:t>МИ: радио, газеты и телевидение</w:t>
      </w:r>
      <w:r w:rsidRPr="00AF7267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 xml:space="preserve"> Заявки на участие принимаются.</w:t>
      </w:r>
    </w:p>
    <w:p w:rsidR="00EB206D" w:rsidRDefault="0092711E" w:rsidP="00AF7267">
      <w:pPr>
        <w:pStyle w:val="1"/>
        <w:rPr>
          <w:rFonts w:ascii="Arial" w:hAnsi="Arial" w:cs="Arial"/>
          <w:b w:val="0"/>
          <w:color w:val="FF0000"/>
          <w:sz w:val="24"/>
          <w:szCs w:val="24"/>
        </w:rPr>
      </w:pPr>
      <w:r>
        <w:rPr>
          <w:rFonts w:ascii="Arial" w:hAnsi="Arial" w:cs="Arial"/>
          <w:b w:val="0"/>
          <w:color w:val="FF0000"/>
          <w:sz w:val="24"/>
          <w:szCs w:val="24"/>
        </w:rPr>
        <w:t>Повторов – 5</w:t>
      </w:r>
      <w:bookmarkStart w:id="0" w:name="_GoBack"/>
      <w:bookmarkEnd w:id="0"/>
      <w:r w:rsidR="00EB206D" w:rsidRPr="00EB206D">
        <w:rPr>
          <w:rFonts w:ascii="Arial" w:hAnsi="Arial" w:cs="Arial"/>
          <w:b w:val="0"/>
          <w:color w:val="FF0000"/>
          <w:sz w:val="24"/>
          <w:szCs w:val="24"/>
        </w:rPr>
        <w:t>.</w:t>
      </w:r>
    </w:p>
    <w:p w:rsidR="00D76AE8" w:rsidRPr="00D76AE8" w:rsidRDefault="00D76AE8" w:rsidP="00D76AE8"/>
    <w:p w:rsidR="00D76AE8" w:rsidRPr="00D76AE8" w:rsidRDefault="00D76AE8" w:rsidP="00D76AE8"/>
    <w:p w:rsidR="00324ADA" w:rsidRPr="00324ADA" w:rsidRDefault="00324ADA" w:rsidP="00AF7267">
      <w:pPr>
        <w:pStyle w:val="1"/>
        <w:rPr>
          <w:rFonts w:ascii="Arial" w:hAnsi="Arial" w:cs="Arial"/>
          <w:b w:val="0"/>
          <w:sz w:val="24"/>
          <w:szCs w:val="24"/>
        </w:rPr>
      </w:pPr>
    </w:p>
    <w:p w:rsidR="00AF7267" w:rsidRPr="007E1FA7" w:rsidRDefault="00AF7267" w:rsidP="001C1C47">
      <w:pPr>
        <w:pStyle w:val="1"/>
        <w:rPr>
          <w:rFonts w:ascii="Arial" w:hAnsi="Arial" w:cs="Arial"/>
          <w:b w:val="0"/>
          <w:sz w:val="24"/>
          <w:szCs w:val="24"/>
        </w:rPr>
      </w:pPr>
    </w:p>
    <w:p w:rsidR="007E1FA7" w:rsidRPr="0027024C" w:rsidRDefault="007E1FA7" w:rsidP="0027024C">
      <w:pPr>
        <w:pStyle w:val="1"/>
        <w:rPr>
          <w:rFonts w:ascii="Arial" w:hAnsi="Arial" w:cs="Arial"/>
          <w:sz w:val="28"/>
          <w:szCs w:val="28"/>
        </w:rPr>
      </w:pPr>
    </w:p>
    <w:p w:rsidR="0027024C" w:rsidRPr="0027024C" w:rsidRDefault="0027024C" w:rsidP="00147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0874D9" w:rsidRPr="00225B75" w:rsidRDefault="000874D9" w:rsidP="00225B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5B75" w:rsidRDefault="00225B75" w:rsidP="00225B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0519" w:rsidRPr="00225B75" w:rsidRDefault="00D00519" w:rsidP="00225B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5B75" w:rsidRDefault="00225B75" w:rsidP="00225B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62C6" w:rsidRPr="00225B75" w:rsidRDefault="00B062C6" w:rsidP="00225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25B75">
        <w:rPr>
          <w:rFonts w:ascii="Times New Roman" w:hAnsi="Times New Roman" w:cs="Times New Roman"/>
          <w:b/>
          <w:sz w:val="28"/>
          <w:szCs w:val="24"/>
          <w:u w:val="single"/>
        </w:rPr>
        <w:t>Личности Казанского университета</w:t>
      </w:r>
    </w:p>
    <w:p w:rsidR="00465471" w:rsidRPr="00225B75" w:rsidRDefault="00465471" w:rsidP="00225B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"/>
      </w:tblGrid>
      <w:tr w:rsidR="00473774" w:rsidRPr="00225B75" w:rsidTr="00473774">
        <w:trPr>
          <w:tblCellSpacing w:w="0" w:type="dxa"/>
        </w:trPr>
        <w:tc>
          <w:tcPr>
            <w:tcW w:w="0" w:type="auto"/>
            <w:vAlign w:val="center"/>
            <w:hideMark/>
          </w:tcPr>
          <w:p w:rsidR="00473774" w:rsidRPr="00225B75" w:rsidRDefault="00473774" w:rsidP="0022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5B75" w:rsidRDefault="00225B75" w:rsidP="00225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225B75" w:rsidRDefault="00225B75" w:rsidP="00225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225B75" w:rsidRDefault="00225B75" w:rsidP="00225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E46AF4" w:rsidRPr="00225B75" w:rsidRDefault="00E46AF4" w:rsidP="00225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25B75">
        <w:rPr>
          <w:rFonts w:ascii="Times New Roman" w:hAnsi="Times New Roman" w:cs="Times New Roman"/>
          <w:b/>
          <w:sz w:val="28"/>
          <w:szCs w:val="24"/>
          <w:u w:val="single"/>
        </w:rPr>
        <w:t>Мнение экспертов КФУ</w:t>
      </w:r>
    </w:p>
    <w:p w:rsidR="00E65628" w:rsidRPr="00147C5B" w:rsidRDefault="00E65628" w:rsidP="00225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76D" w:rsidRPr="00225B75" w:rsidRDefault="00C6776D" w:rsidP="00225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B75" w:rsidRDefault="00225B75" w:rsidP="00225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225B75" w:rsidRDefault="00225B75" w:rsidP="00225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225B75" w:rsidRDefault="00225B75" w:rsidP="00225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225B75" w:rsidRDefault="00225B75" w:rsidP="00225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2525E" w:rsidRPr="00225B75" w:rsidRDefault="0072525E" w:rsidP="00225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25B75">
        <w:rPr>
          <w:rFonts w:ascii="Times New Roman" w:hAnsi="Times New Roman" w:cs="Times New Roman"/>
          <w:b/>
          <w:sz w:val="28"/>
          <w:szCs w:val="24"/>
          <w:u w:val="single"/>
        </w:rPr>
        <w:t>Студенческая жизнь</w:t>
      </w:r>
    </w:p>
    <w:p w:rsidR="005C0D66" w:rsidRPr="00225B75" w:rsidRDefault="005C0D66" w:rsidP="00225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11C" w:rsidRPr="00225B75" w:rsidRDefault="00D2311C" w:rsidP="00225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25B75">
        <w:rPr>
          <w:rFonts w:ascii="Times New Roman" w:hAnsi="Times New Roman" w:cs="Times New Roman"/>
          <w:b/>
          <w:sz w:val="28"/>
          <w:szCs w:val="24"/>
          <w:u w:val="single"/>
        </w:rPr>
        <w:t>Разное</w:t>
      </w:r>
    </w:p>
    <w:p w:rsidR="00225B75" w:rsidRDefault="00225B75" w:rsidP="00225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D83" w:rsidRPr="003F3D83" w:rsidRDefault="003F3D83" w:rsidP="00225B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D83">
        <w:rPr>
          <w:rFonts w:ascii="Times New Roman" w:hAnsi="Times New Roman" w:cs="Times New Roman"/>
          <w:b/>
          <w:sz w:val="24"/>
          <w:szCs w:val="24"/>
        </w:rPr>
        <w:t>Всего новостей – 18.</w:t>
      </w:r>
    </w:p>
    <w:sectPr w:rsidR="003F3D83" w:rsidRPr="003F3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4C1"/>
    <w:multiLevelType w:val="multilevel"/>
    <w:tmpl w:val="1F30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C45346"/>
    <w:multiLevelType w:val="multilevel"/>
    <w:tmpl w:val="CD1A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485CA7"/>
    <w:multiLevelType w:val="multilevel"/>
    <w:tmpl w:val="8AEC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971D31"/>
    <w:multiLevelType w:val="multilevel"/>
    <w:tmpl w:val="4934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976288"/>
    <w:multiLevelType w:val="multilevel"/>
    <w:tmpl w:val="ADD6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907EE2"/>
    <w:multiLevelType w:val="multilevel"/>
    <w:tmpl w:val="D7EC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F5B56"/>
    <w:multiLevelType w:val="multilevel"/>
    <w:tmpl w:val="706A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C86"/>
    <w:rsid w:val="00000B64"/>
    <w:rsid w:val="000022EB"/>
    <w:rsid w:val="000023A4"/>
    <w:rsid w:val="00002AA6"/>
    <w:rsid w:val="00004963"/>
    <w:rsid w:val="00004DF4"/>
    <w:rsid w:val="00005B46"/>
    <w:rsid w:val="00007506"/>
    <w:rsid w:val="000101A7"/>
    <w:rsid w:val="00010DB3"/>
    <w:rsid w:val="00010FE7"/>
    <w:rsid w:val="000127EE"/>
    <w:rsid w:val="000152EE"/>
    <w:rsid w:val="0001665D"/>
    <w:rsid w:val="00016EA0"/>
    <w:rsid w:val="00021E81"/>
    <w:rsid w:val="00022616"/>
    <w:rsid w:val="000236BF"/>
    <w:rsid w:val="00026A76"/>
    <w:rsid w:val="00030479"/>
    <w:rsid w:val="0003208B"/>
    <w:rsid w:val="00034832"/>
    <w:rsid w:val="00041FDB"/>
    <w:rsid w:val="00042248"/>
    <w:rsid w:val="000449A5"/>
    <w:rsid w:val="000452BD"/>
    <w:rsid w:val="00046188"/>
    <w:rsid w:val="000471C3"/>
    <w:rsid w:val="0005077F"/>
    <w:rsid w:val="000519EB"/>
    <w:rsid w:val="00054359"/>
    <w:rsid w:val="00060701"/>
    <w:rsid w:val="00060DD3"/>
    <w:rsid w:val="000611C1"/>
    <w:rsid w:val="00064352"/>
    <w:rsid w:val="00070F50"/>
    <w:rsid w:val="0007343F"/>
    <w:rsid w:val="0007441E"/>
    <w:rsid w:val="00076E58"/>
    <w:rsid w:val="000776B3"/>
    <w:rsid w:val="0008030A"/>
    <w:rsid w:val="00080774"/>
    <w:rsid w:val="00083FC5"/>
    <w:rsid w:val="0008429A"/>
    <w:rsid w:val="000850BD"/>
    <w:rsid w:val="0008541C"/>
    <w:rsid w:val="00087123"/>
    <w:rsid w:val="000874D9"/>
    <w:rsid w:val="0009091E"/>
    <w:rsid w:val="00090A2B"/>
    <w:rsid w:val="00093B88"/>
    <w:rsid w:val="00093C68"/>
    <w:rsid w:val="000955E4"/>
    <w:rsid w:val="000964F6"/>
    <w:rsid w:val="000A0152"/>
    <w:rsid w:val="000A02AD"/>
    <w:rsid w:val="000A73F2"/>
    <w:rsid w:val="000C2831"/>
    <w:rsid w:val="000C3B3C"/>
    <w:rsid w:val="000C7064"/>
    <w:rsid w:val="000D11E2"/>
    <w:rsid w:val="000D283D"/>
    <w:rsid w:val="000D413D"/>
    <w:rsid w:val="000D4AF5"/>
    <w:rsid w:val="000D5E36"/>
    <w:rsid w:val="000E342A"/>
    <w:rsid w:val="000E35F9"/>
    <w:rsid w:val="000F4E52"/>
    <w:rsid w:val="000F50F9"/>
    <w:rsid w:val="000F5956"/>
    <w:rsid w:val="000F6EBD"/>
    <w:rsid w:val="00103158"/>
    <w:rsid w:val="001107E7"/>
    <w:rsid w:val="001160F8"/>
    <w:rsid w:val="00120542"/>
    <w:rsid w:val="00130173"/>
    <w:rsid w:val="00135268"/>
    <w:rsid w:val="0013599A"/>
    <w:rsid w:val="00135E2F"/>
    <w:rsid w:val="00141BB0"/>
    <w:rsid w:val="00141E15"/>
    <w:rsid w:val="00145A77"/>
    <w:rsid w:val="001466DB"/>
    <w:rsid w:val="0014727E"/>
    <w:rsid w:val="00147C5B"/>
    <w:rsid w:val="001504B6"/>
    <w:rsid w:val="00151AF0"/>
    <w:rsid w:val="00151C24"/>
    <w:rsid w:val="00152116"/>
    <w:rsid w:val="00155B11"/>
    <w:rsid w:val="001561BE"/>
    <w:rsid w:val="001601DA"/>
    <w:rsid w:val="001602D3"/>
    <w:rsid w:val="0016033C"/>
    <w:rsid w:val="00162724"/>
    <w:rsid w:val="00162814"/>
    <w:rsid w:val="00163C29"/>
    <w:rsid w:val="00172257"/>
    <w:rsid w:val="0017227A"/>
    <w:rsid w:val="001742FC"/>
    <w:rsid w:val="00176581"/>
    <w:rsid w:val="0017790C"/>
    <w:rsid w:val="00180CAD"/>
    <w:rsid w:val="00182789"/>
    <w:rsid w:val="00182940"/>
    <w:rsid w:val="001875D8"/>
    <w:rsid w:val="00187A09"/>
    <w:rsid w:val="00190EFE"/>
    <w:rsid w:val="00191BA1"/>
    <w:rsid w:val="00191D13"/>
    <w:rsid w:val="001A1E30"/>
    <w:rsid w:val="001A5ACF"/>
    <w:rsid w:val="001B0909"/>
    <w:rsid w:val="001C1C47"/>
    <w:rsid w:val="001C30D7"/>
    <w:rsid w:val="001C3540"/>
    <w:rsid w:val="001C733D"/>
    <w:rsid w:val="001C7F00"/>
    <w:rsid w:val="001D3642"/>
    <w:rsid w:val="001D5919"/>
    <w:rsid w:val="001E1643"/>
    <w:rsid w:val="001E17AF"/>
    <w:rsid w:val="001E422A"/>
    <w:rsid w:val="001E436E"/>
    <w:rsid w:val="001E6670"/>
    <w:rsid w:val="001E716D"/>
    <w:rsid w:val="001E77C5"/>
    <w:rsid w:val="001F1A22"/>
    <w:rsid w:val="002008F2"/>
    <w:rsid w:val="00203C7C"/>
    <w:rsid w:val="00204931"/>
    <w:rsid w:val="00207931"/>
    <w:rsid w:val="00207E4D"/>
    <w:rsid w:val="002102A9"/>
    <w:rsid w:val="00210F62"/>
    <w:rsid w:val="0021214F"/>
    <w:rsid w:val="00213912"/>
    <w:rsid w:val="0021593C"/>
    <w:rsid w:val="00217DD6"/>
    <w:rsid w:val="00217E00"/>
    <w:rsid w:val="00221365"/>
    <w:rsid w:val="00223EB6"/>
    <w:rsid w:val="00224CE1"/>
    <w:rsid w:val="00225B75"/>
    <w:rsid w:val="002269DC"/>
    <w:rsid w:val="00227072"/>
    <w:rsid w:val="00232B4D"/>
    <w:rsid w:val="002368D4"/>
    <w:rsid w:val="00240985"/>
    <w:rsid w:val="002412FD"/>
    <w:rsid w:val="00241707"/>
    <w:rsid w:val="00241FCA"/>
    <w:rsid w:val="00242A04"/>
    <w:rsid w:val="002444DC"/>
    <w:rsid w:val="00246F3A"/>
    <w:rsid w:val="002471BF"/>
    <w:rsid w:val="0024788B"/>
    <w:rsid w:val="00250BB7"/>
    <w:rsid w:val="0025133F"/>
    <w:rsid w:val="00252AA3"/>
    <w:rsid w:val="00253C7D"/>
    <w:rsid w:val="002545BA"/>
    <w:rsid w:val="00254CE1"/>
    <w:rsid w:val="00256AD7"/>
    <w:rsid w:val="00256E71"/>
    <w:rsid w:val="0026795D"/>
    <w:rsid w:val="0027024C"/>
    <w:rsid w:val="00271B06"/>
    <w:rsid w:val="00272A16"/>
    <w:rsid w:val="00274AD9"/>
    <w:rsid w:val="00275A79"/>
    <w:rsid w:val="00280206"/>
    <w:rsid w:val="002809C3"/>
    <w:rsid w:val="00282417"/>
    <w:rsid w:val="00282814"/>
    <w:rsid w:val="002832D9"/>
    <w:rsid w:val="00286273"/>
    <w:rsid w:val="00291815"/>
    <w:rsid w:val="0029541D"/>
    <w:rsid w:val="00295A50"/>
    <w:rsid w:val="002A0BDC"/>
    <w:rsid w:val="002A138E"/>
    <w:rsid w:val="002A1C74"/>
    <w:rsid w:val="002A5C7A"/>
    <w:rsid w:val="002B04CA"/>
    <w:rsid w:val="002B1F1C"/>
    <w:rsid w:val="002B2A88"/>
    <w:rsid w:val="002B39D3"/>
    <w:rsid w:val="002B5145"/>
    <w:rsid w:val="002B58B9"/>
    <w:rsid w:val="002B6EB9"/>
    <w:rsid w:val="002C052D"/>
    <w:rsid w:val="002C4221"/>
    <w:rsid w:val="002C4871"/>
    <w:rsid w:val="002C4FD6"/>
    <w:rsid w:val="002D6711"/>
    <w:rsid w:val="002D79B9"/>
    <w:rsid w:val="002E1097"/>
    <w:rsid w:val="002E22F2"/>
    <w:rsid w:val="002E26FC"/>
    <w:rsid w:val="002E32C2"/>
    <w:rsid w:val="002E3E5D"/>
    <w:rsid w:val="002E5278"/>
    <w:rsid w:val="002F0949"/>
    <w:rsid w:val="002F1D7A"/>
    <w:rsid w:val="002F39B6"/>
    <w:rsid w:val="002F5D0E"/>
    <w:rsid w:val="002F6843"/>
    <w:rsid w:val="002F7DD9"/>
    <w:rsid w:val="00300176"/>
    <w:rsid w:val="00300AA8"/>
    <w:rsid w:val="00302E85"/>
    <w:rsid w:val="00304570"/>
    <w:rsid w:val="00304A80"/>
    <w:rsid w:val="0030599D"/>
    <w:rsid w:val="00306A29"/>
    <w:rsid w:val="003073F7"/>
    <w:rsid w:val="003104AB"/>
    <w:rsid w:val="00312A8D"/>
    <w:rsid w:val="003141B4"/>
    <w:rsid w:val="00314F46"/>
    <w:rsid w:val="003153D8"/>
    <w:rsid w:val="00316662"/>
    <w:rsid w:val="003205CF"/>
    <w:rsid w:val="00324229"/>
    <w:rsid w:val="003244DB"/>
    <w:rsid w:val="00324ADA"/>
    <w:rsid w:val="00325B83"/>
    <w:rsid w:val="00325E69"/>
    <w:rsid w:val="003262BA"/>
    <w:rsid w:val="0033529D"/>
    <w:rsid w:val="003406EB"/>
    <w:rsid w:val="00340E61"/>
    <w:rsid w:val="0034173A"/>
    <w:rsid w:val="0034336F"/>
    <w:rsid w:val="003444E3"/>
    <w:rsid w:val="00352DE2"/>
    <w:rsid w:val="0035475C"/>
    <w:rsid w:val="003547AD"/>
    <w:rsid w:val="0036325C"/>
    <w:rsid w:val="00363C2B"/>
    <w:rsid w:val="00364C96"/>
    <w:rsid w:val="003660C0"/>
    <w:rsid w:val="00367707"/>
    <w:rsid w:val="00367FCE"/>
    <w:rsid w:val="00372238"/>
    <w:rsid w:val="00373BF7"/>
    <w:rsid w:val="003753DB"/>
    <w:rsid w:val="0037583B"/>
    <w:rsid w:val="003759D9"/>
    <w:rsid w:val="003822B7"/>
    <w:rsid w:val="00386DE2"/>
    <w:rsid w:val="003914AF"/>
    <w:rsid w:val="003947F3"/>
    <w:rsid w:val="003962BA"/>
    <w:rsid w:val="003A2B10"/>
    <w:rsid w:val="003A393C"/>
    <w:rsid w:val="003A4F5D"/>
    <w:rsid w:val="003A6E71"/>
    <w:rsid w:val="003A7DC9"/>
    <w:rsid w:val="003B0D13"/>
    <w:rsid w:val="003B13EF"/>
    <w:rsid w:val="003B5287"/>
    <w:rsid w:val="003C129F"/>
    <w:rsid w:val="003C49F5"/>
    <w:rsid w:val="003C4B91"/>
    <w:rsid w:val="003C51D6"/>
    <w:rsid w:val="003C644F"/>
    <w:rsid w:val="003E00E6"/>
    <w:rsid w:val="003E0177"/>
    <w:rsid w:val="003E0D7E"/>
    <w:rsid w:val="003E5B63"/>
    <w:rsid w:val="003F0520"/>
    <w:rsid w:val="003F1304"/>
    <w:rsid w:val="003F3D83"/>
    <w:rsid w:val="003F4DDB"/>
    <w:rsid w:val="003F6BA8"/>
    <w:rsid w:val="003F6C65"/>
    <w:rsid w:val="003F6E2E"/>
    <w:rsid w:val="003F7D07"/>
    <w:rsid w:val="00400250"/>
    <w:rsid w:val="004006FE"/>
    <w:rsid w:val="00400836"/>
    <w:rsid w:val="004014C4"/>
    <w:rsid w:val="00404E53"/>
    <w:rsid w:val="00405837"/>
    <w:rsid w:val="00406260"/>
    <w:rsid w:val="00407AC5"/>
    <w:rsid w:val="00410813"/>
    <w:rsid w:val="00411020"/>
    <w:rsid w:val="00411102"/>
    <w:rsid w:val="00411A84"/>
    <w:rsid w:val="00412D32"/>
    <w:rsid w:val="004142C1"/>
    <w:rsid w:val="0041459F"/>
    <w:rsid w:val="00414F3D"/>
    <w:rsid w:val="00416D74"/>
    <w:rsid w:val="004215FC"/>
    <w:rsid w:val="00422010"/>
    <w:rsid w:val="0042716F"/>
    <w:rsid w:val="00427204"/>
    <w:rsid w:val="00427914"/>
    <w:rsid w:val="00427962"/>
    <w:rsid w:val="004304DE"/>
    <w:rsid w:val="00430C4D"/>
    <w:rsid w:val="0043232A"/>
    <w:rsid w:val="00432C58"/>
    <w:rsid w:val="004354F4"/>
    <w:rsid w:val="00437BA5"/>
    <w:rsid w:val="00437C8C"/>
    <w:rsid w:val="0044016B"/>
    <w:rsid w:val="00443A71"/>
    <w:rsid w:val="00443B47"/>
    <w:rsid w:val="004449D2"/>
    <w:rsid w:val="004458A3"/>
    <w:rsid w:val="004459B6"/>
    <w:rsid w:val="00446794"/>
    <w:rsid w:val="004472DE"/>
    <w:rsid w:val="00450F7E"/>
    <w:rsid w:val="00451EB2"/>
    <w:rsid w:val="00452DE6"/>
    <w:rsid w:val="0045361C"/>
    <w:rsid w:val="004564A1"/>
    <w:rsid w:val="00462497"/>
    <w:rsid w:val="00465471"/>
    <w:rsid w:val="004700F4"/>
    <w:rsid w:val="00473565"/>
    <w:rsid w:val="00473774"/>
    <w:rsid w:val="00473AE4"/>
    <w:rsid w:val="00473B7C"/>
    <w:rsid w:val="00474AB8"/>
    <w:rsid w:val="00482E36"/>
    <w:rsid w:val="00483236"/>
    <w:rsid w:val="004917F6"/>
    <w:rsid w:val="00492826"/>
    <w:rsid w:val="004950AB"/>
    <w:rsid w:val="00496481"/>
    <w:rsid w:val="004A0750"/>
    <w:rsid w:val="004A10A0"/>
    <w:rsid w:val="004A3AB7"/>
    <w:rsid w:val="004A3B94"/>
    <w:rsid w:val="004A4ADA"/>
    <w:rsid w:val="004A54C0"/>
    <w:rsid w:val="004A5FCB"/>
    <w:rsid w:val="004A6077"/>
    <w:rsid w:val="004A6158"/>
    <w:rsid w:val="004A7D92"/>
    <w:rsid w:val="004B09BF"/>
    <w:rsid w:val="004B2826"/>
    <w:rsid w:val="004B3403"/>
    <w:rsid w:val="004B5233"/>
    <w:rsid w:val="004C0B23"/>
    <w:rsid w:val="004C3B52"/>
    <w:rsid w:val="004D13CD"/>
    <w:rsid w:val="004D282F"/>
    <w:rsid w:val="004D516D"/>
    <w:rsid w:val="004D65E5"/>
    <w:rsid w:val="004D79E1"/>
    <w:rsid w:val="004E24D9"/>
    <w:rsid w:val="004E4AA2"/>
    <w:rsid w:val="004E6092"/>
    <w:rsid w:val="004F4C21"/>
    <w:rsid w:val="004F6094"/>
    <w:rsid w:val="004F76FD"/>
    <w:rsid w:val="0050010F"/>
    <w:rsid w:val="005022EC"/>
    <w:rsid w:val="00503764"/>
    <w:rsid w:val="00505B43"/>
    <w:rsid w:val="00507570"/>
    <w:rsid w:val="005103B8"/>
    <w:rsid w:val="0051420A"/>
    <w:rsid w:val="005178C4"/>
    <w:rsid w:val="00522ADB"/>
    <w:rsid w:val="00525993"/>
    <w:rsid w:val="00525DB2"/>
    <w:rsid w:val="005378AA"/>
    <w:rsid w:val="00537AB1"/>
    <w:rsid w:val="0054093E"/>
    <w:rsid w:val="00541053"/>
    <w:rsid w:val="00543006"/>
    <w:rsid w:val="005444D4"/>
    <w:rsid w:val="00544A87"/>
    <w:rsid w:val="00544F8F"/>
    <w:rsid w:val="005454EB"/>
    <w:rsid w:val="00550615"/>
    <w:rsid w:val="00561C8F"/>
    <w:rsid w:val="00561EB7"/>
    <w:rsid w:val="005622B5"/>
    <w:rsid w:val="00562C96"/>
    <w:rsid w:val="0056318A"/>
    <w:rsid w:val="00564327"/>
    <w:rsid w:val="005652C1"/>
    <w:rsid w:val="00574128"/>
    <w:rsid w:val="00574991"/>
    <w:rsid w:val="00574F7D"/>
    <w:rsid w:val="00576F8D"/>
    <w:rsid w:val="00580590"/>
    <w:rsid w:val="00582FD4"/>
    <w:rsid w:val="00583E36"/>
    <w:rsid w:val="00584D64"/>
    <w:rsid w:val="00585441"/>
    <w:rsid w:val="00586473"/>
    <w:rsid w:val="00586A2A"/>
    <w:rsid w:val="005906D7"/>
    <w:rsid w:val="00592397"/>
    <w:rsid w:val="00596171"/>
    <w:rsid w:val="005A2E5B"/>
    <w:rsid w:val="005A344F"/>
    <w:rsid w:val="005A4A71"/>
    <w:rsid w:val="005A54D4"/>
    <w:rsid w:val="005A7A59"/>
    <w:rsid w:val="005B0EE6"/>
    <w:rsid w:val="005B3BC2"/>
    <w:rsid w:val="005B49E7"/>
    <w:rsid w:val="005B5458"/>
    <w:rsid w:val="005C01A7"/>
    <w:rsid w:val="005C0D66"/>
    <w:rsid w:val="005C2D24"/>
    <w:rsid w:val="005C35DD"/>
    <w:rsid w:val="005C58F1"/>
    <w:rsid w:val="005C66BE"/>
    <w:rsid w:val="005C7865"/>
    <w:rsid w:val="005D1390"/>
    <w:rsid w:val="005D1FFE"/>
    <w:rsid w:val="005D2B1F"/>
    <w:rsid w:val="005D45A0"/>
    <w:rsid w:val="005D4C2A"/>
    <w:rsid w:val="005D556E"/>
    <w:rsid w:val="005D5A8B"/>
    <w:rsid w:val="005D644F"/>
    <w:rsid w:val="005D6D23"/>
    <w:rsid w:val="005D74F2"/>
    <w:rsid w:val="005E0715"/>
    <w:rsid w:val="005E650B"/>
    <w:rsid w:val="005F02BE"/>
    <w:rsid w:val="005F2300"/>
    <w:rsid w:val="005F4B3D"/>
    <w:rsid w:val="005F6445"/>
    <w:rsid w:val="005F6B69"/>
    <w:rsid w:val="00600131"/>
    <w:rsid w:val="00601C4F"/>
    <w:rsid w:val="006036B6"/>
    <w:rsid w:val="00603979"/>
    <w:rsid w:val="006040C4"/>
    <w:rsid w:val="00606497"/>
    <w:rsid w:val="00606E34"/>
    <w:rsid w:val="00610B0B"/>
    <w:rsid w:val="00612566"/>
    <w:rsid w:val="00612B69"/>
    <w:rsid w:val="00616710"/>
    <w:rsid w:val="00616E9F"/>
    <w:rsid w:val="00623881"/>
    <w:rsid w:val="00632475"/>
    <w:rsid w:val="00633159"/>
    <w:rsid w:val="00633A18"/>
    <w:rsid w:val="006348E6"/>
    <w:rsid w:val="006369C8"/>
    <w:rsid w:val="00636A2C"/>
    <w:rsid w:val="00640741"/>
    <w:rsid w:val="00641A1D"/>
    <w:rsid w:val="00642784"/>
    <w:rsid w:val="00642CB8"/>
    <w:rsid w:val="00643225"/>
    <w:rsid w:val="006442B6"/>
    <w:rsid w:val="00645150"/>
    <w:rsid w:val="00645294"/>
    <w:rsid w:val="0064661B"/>
    <w:rsid w:val="0065366D"/>
    <w:rsid w:val="006546A1"/>
    <w:rsid w:val="006550A9"/>
    <w:rsid w:val="0065748C"/>
    <w:rsid w:val="00657497"/>
    <w:rsid w:val="00660D06"/>
    <w:rsid w:val="006623CD"/>
    <w:rsid w:val="00665741"/>
    <w:rsid w:val="00665F9B"/>
    <w:rsid w:val="00667158"/>
    <w:rsid w:val="00670A47"/>
    <w:rsid w:val="00675C0E"/>
    <w:rsid w:val="0067623E"/>
    <w:rsid w:val="00676F58"/>
    <w:rsid w:val="00681EBD"/>
    <w:rsid w:val="00683D2E"/>
    <w:rsid w:val="00684827"/>
    <w:rsid w:val="00686D81"/>
    <w:rsid w:val="006903C2"/>
    <w:rsid w:val="00697B92"/>
    <w:rsid w:val="00697CA0"/>
    <w:rsid w:val="006A1949"/>
    <w:rsid w:val="006A3A6B"/>
    <w:rsid w:val="006A4362"/>
    <w:rsid w:val="006A4CCD"/>
    <w:rsid w:val="006A53E8"/>
    <w:rsid w:val="006A5541"/>
    <w:rsid w:val="006A562C"/>
    <w:rsid w:val="006A6044"/>
    <w:rsid w:val="006A74D1"/>
    <w:rsid w:val="006A76E5"/>
    <w:rsid w:val="006B1CBB"/>
    <w:rsid w:val="006B48FE"/>
    <w:rsid w:val="006B63BE"/>
    <w:rsid w:val="006B79FE"/>
    <w:rsid w:val="006C2517"/>
    <w:rsid w:val="006C5A1A"/>
    <w:rsid w:val="006C76FB"/>
    <w:rsid w:val="006D0B31"/>
    <w:rsid w:val="006D1B76"/>
    <w:rsid w:val="006D20CE"/>
    <w:rsid w:val="006D412E"/>
    <w:rsid w:val="006D4531"/>
    <w:rsid w:val="006D51DC"/>
    <w:rsid w:val="006D5C1A"/>
    <w:rsid w:val="006E10F9"/>
    <w:rsid w:val="006E22CC"/>
    <w:rsid w:val="006E33DB"/>
    <w:rsid w:val="006E5318"/>
    <w:rsid w:val="006E67FD"/>
    <w:rsid w:val="006F477C"/>
    <w:rsid w:val="00701097"/>
    <w:rsid w:val="0070326D"/>
    <w:rsid w:val="00704AA8"/>
    <w:rsid w:val="00707686"/>
    <w:rsid w:val="00710FDC"/>
    <w:rsid w:val="00716200"/>
    <w:rsid w:val="00717247"/>
    <w:rsid w:val="00720E75"/>
    <w:rsid w:val="00721CC1"/>
    <w:rsid w:val="00721E1D"/>
    <w:rsid w:val="0072276E"/>
    <w:rsid w:val="0072525E"/>
    <w:rsid w:val="007259C0"/>
    <w:rsid w:val="00731801"/>
    <w:rsid w:val="00731D01"/>
    <w:rsid w:val="00741919"/>
    <w:rsid w:val="0074484F"/>
    <w:rsid w:val="00745969"/>
    <w:rsid w:val="00746B91"/>
    <w:rsid w:val="007502CF"/>
    <w:rsid w:val="00750D70"/>
    <w:rsid w:val="00751318"/>
    <w:rsid w:val="00751B44"/>
    <w:rsid w:val="00752C95"/>
    <w:rsid w:val="00755C73"/>
    <w:rsid w:val="00762492"/>
    <w:rsid w:val="007625B8"/>
    <w:rsid w:val="007653CB"/>
    <w:rsid w:val="00771094"/>
    <w:rsid w:val="007717EA"/>
    <w:rsid w:val="007732AF"/>
    <w:rsid w:val="0077673F"/>
    <w:rsid w:val="00780050"/>
    <w:rsid w:val="0078024D"/>
    <w:rsid w:val="007836D9"/>
    <w:rsid w:val="0078396D"/>
    <w:rsid w:val="007857B5"/>
    <w:rsid w:val="007903D2"/>
    <w:rsid w:val="00791926"/>
    <w:rsid w:val="00794AF0"/>
    <w:rsid w:val="00796147"/>
    <w:rsid w:val="007A3A3A"/>
    <w:rsid w:val="007B168A"/>
    <w:rsid w:val="007B584A"/>
    <w:rsid w:val="007B5A67"/>
    <w:rsid w:val="007B5E99"/>
    <w:rsid w:val="007B7B14"/>
    <w:rsid w:val="007C1BF6"/>
    <w:rsid w:val="007C2070"/>
    <w:rsid w:val="007C259C"/>
    <w:rsid w:val="007C58F1"/>
    <w:rsid w:val="007C65F1"/>
    <w:rsid w:val="007D2853"/>
    <w:rsid w:val="007D3548"/>
    <w:rsid w:val="007D4078"/>
    <w:rsid w:val="007D69E7"/>
    <w:rsid w:val="007E0D35"/>
    <w:rsid w:val="007E1FA7"/>
    <w:rsid w:val="007E3F66"/>
    <w:rsid w:val="007E4F62"/>
    <w:rsid w:val="007E7A36"/>
    <w:rsid w:val="007F2BA9"/>
    <w:rsid w:val="007F3CDE"/>
    <w:rsid w:val="007F4BF8"/>
    <w:rsid w:val="007F50B1"/>
    <w:rsid w:val="0080087F"/>
    <w:rsid w:val="00801740"/>
    <w:rsid w:val="00803067"/>
    <w:rsid w:val="00803136"/>
    <w:rsid w:val="0080642B"/>
    <w:rsid w:val="00810386"/>
    <w:rsid w:val="00813082"/>
    <w:rsid w:val="00815351"/>
    <w:rsid w:val="008206A7"/>
    <w:rsid w:val="0082253E"/>
    <w:rsid w:val="00823172"/>
    <w:rsid w:val="00823DB7"/>
    <w:rsid w:val="00823FFF"/>
    <w:rsid w:val="00826C1F"/>
    <w:rsid w:val="00827A69"/>
    <w:rsid w:val="00832038"/>
    <w:rsid w:val="00832517"/>
    <w:rsid w:val="00832AAE"/>
    <w:rsid w:val="0083714F"/>
    <w:rsid w:val="008376AD"/>
    <w:rsid w:val="00837FDF"/>
    <w:rsid w:val="00840F5E"/>
    <w:rsid w:val="00841679"/>
    <w:rsid w:val="008444B8"/>
    <w:rsid w:val="008446F0"/>
    <w:rsid w:val="00844A77"/>
    <w:rsid w:val="00847509"/>
    <w:rsid w:val="008479D4"/>
    <w:rsid w:val="008514B5"/>
    <w:rsid w:val="00852E5A"/>
    <w:rsid w:val="00855183"/>
    <w:rsid w:val="008568AE"/>
    <w:rsid w:val="00857C75"/>
    <w:rsid w:val="0086036D"/>
    <w:rsid w:val="00861CE9"/>
    <w:rsid w:val="0086322D"/>
    <w:rsid w:val="00863271"/>
    <w:rsid w:val="00866AC5"/>
    <w:rsid w:val="00870A89"/>
    <w:rsid w:val="00873F2F"/>
    <w:rsid w:val="00875854"/>
    <w:rsid w:val="00876880"/>
    <w:rsid w:val="0088230D"/>
    <w:rsid w:val="00886712"/>
    <w:rsid w:val="00891A3A"/>
    <w:rsid w:val="00894805"/>
    <w:rsid w:val="00895EFF"/>
    <w:rsid w:val="00897009"/>
    <w:rsid w:val="008A0A12"/>
    <w:rsid w:val="008A13EC"/>
    <w:rsid w:val="008A288F"/>
    <w:rsid w:val="008A2D7A"/>
    <w:rsid w:val="008A339A"/>
    <w:rsid w:val="008A44A8"/>
    <w:rsid w:val="008B12FA"/>
    <w:rsid w:val="008B185D"/>
    <w:rsid w:val="008B1A7A"/>
    <w:rsid w:val="008B2543"/>
    <w:rsid w:val="008B2C6F"/>
    <w:rsid w:val="008B360C"/>
    <w:rsid w:val="008B69DE"/>
    <w:rsid w:val="008B7405"/>
    <w:rsid w:val="008C2D45"/>
    <w:rsid w:val="008C430A"/>
    <w:rsid w:val="008C5012"/>
    <w:rsid w:val="008C618A"/>
    <w:rsid w:val="008D0DF7"/>
    <w:rsid w:val="008D1746"/>
    <w:rsid w:val="008D3D49"/>
    <w:rsid w:val="008D73FD"/>
    <w:rsid w:val="008D7E61"/>
    <w:rsid w:val="008E4332"/>
    <w:rsid w:val="008E69F6"/>
    <w:rsid w:val="008E6DFA"/>
    <w:rsid w:val="008E7F13"/>
    <w:rsid w:val="008F280E"/>
    <w:rsid w:val="008F590D"/>
    <w:rsid w:val="008F5F85"/>
    <w:rsid w:val="008F607A"/>
    <w:rsid w:val="008F61AF"/>
    <w:rsid w:val="008F639C"/>
    <w:rsid w:val="008F7366"/>
    <w:rsid w:val="00901A66"/>
    <w:rsid w:val="00902E57"/>
    <w:rsid w:val="00903226"/>
    <w:rsid w:val="0090479E"/>
    <w:rsid w:val="00907609"/>
    <w:rsid w:val="00913DF4"/>
    <w:rsid w:val="009154EE"/>
    <w:rsid w:val="00926330"/>
    <w:rsid w:val="0092711E"/>
    <w:rsid w:val="00927AB4"/>
    <w:rsid w:val="00930647"/>
    <w:rsid w:val="009370E3"/>
    <w:rsid w:val="009376F8"/>
    <w:rsid w:val="009404C5"/>
    <w:rsid w:val="0094057A"/>
    <w:rsid w:val="00943334"/>
    <w:rsid w:val="00943862"/>
    <w:rsid w:val="00952744"/>
    <w:rsid w:val="00953040"/>
    <w:rsid w:val="0095319E"/>
    <w:rsid w:val="00954635"/>
    <w:rsid w:val="00954E7A"/>
    <w:rsid w:val="009557C6"/>
    <w:rsid w:val="00955B78"/>
    <w:rsid w:val="00962245"/>
    <w:rsid w:val="00962C56"/>
    <w:rsid w:val="00964BF6"/>
    <w:rsid w:val="00964CCE"/>
    <w:rsid w:val="00965B34"/>
    <w:rsid w:val="00965FBA"/>
    <w:rsid w:val="009664B1"/>
    <w:rsid w:val="009667DB"/>
    <w:rsid w:val="009673CB"/>
    <w:rsid w:val="00972839"/>
    <w:rsid w:val="00974712"/>
    <w:rsid w:val="00976182"/>
    <w:rsid w:val="00976C90"/>
    <w:rsid w:val="009801A1"/>
    <w:rsid w:val="00980CBC"/>
    <w:rsid w:val="009835D9"/>
    <w:rsid w:val="00986E7B"/>
    <w:rsid w:val="0098731A"/>
    <w:rsid w:val="009901E3"/>
    <w:rsid w:val="0099183B"/>
    <w:rsid w:val="0099221D"/>
    <w:rsid w:val="00994934"/>
    <w:rsid w:val="00996EB9"/>
    <w:rsid w:val="009A052A"/>
    <w:rsid w:val="009A3BC6"/>
    <w:rsid w:val="009A467B"/>
    <w:rsid w:val="009B0FA7"/>
    <w:rsid w:val="009B1D79"/>
    <w:rsid w:val="009B34CC"/>
    <w:rsid w:val="009B39A7"/>
    <w:rsid w:val="009B3A0A"/>
    <w:rsid w:val="009B7F52"/>
    <w:rsid w:val="009C2307"/>
    <w:rsid w:val="009C34AB"/>
    <w:rsid w:val="009C415B"/>
    <w:rsid w:val="009C47A6"/>
    <w:rsid w:val="009C65C5"/>
    <w:rsid w:val="009C6614"/>
    <w:rsid w:val="009C70F4"/>
    <w:rsid w:val="009D06D5"/>
    <w:rsid w:val="009D0B32"/>
    <w:rsid w:val="009D5C80"/>
    <w:rsid w:val="009D6D40"/>
    <w:rsid w:val="009D77C9"/>
    <w:rsid w:val="009E0356"/>
    <w:rsid w:val="009E099B"/>
    <w:rsid w:val="009E23C3"/>
    <w:rsid w:val="009E2B7F"/>
    <w:rsid w:val="009E2D72"/>
    <w:rsid w:val="009E3790"/>
    <w:rsid w:val="009E3BBA"/>
    <w:rsid w:val="009E582D"/>
    <w:rsid w:val="009F06E4"/>
    <w:rsid w:val="009F0EFF"/>
    <w:rsid w:val="009F120B"/>
    <w:rsid w:val="009F5927"/>
    <w:rsid w:val="009F5C1D"/>
    <w:rsid w:val="009F745B"/>
    <w:rsid w:val="00A015D5"/>
    <w:rsid w:val="00A03786"/>
    <w:rsid w:val="00A03C9C"/>
    <w:rsid w:val="00A04437"/>
    <w:rsid w:val="00A05CD3"/>
    <w:rsid w:val="00A076E7"/>
    <w:rsid w:val="00A12AC4"/>
    <w:rsid w:val="00A15293"/>
    <w:rsid w:val="00A220B5"/>
    <w:rsid w:val="00A2246A"/>
    <w:rsid w:val="00A22B19"/>
    <w:rsid w:val="00A30EDC"/>
    <w:rsid w:val="00A37573"/>
    <w:rsid w:val="00A37AC9"/>
    <w:rsid w:val="00A42A7B"/>
    <w:rsid w:val="00A45084"/>
    <w:rsid w:val="00A47DAE"/>
    <w:rsid w:val="00A614A9"/>
    <w:rsid w:val="00A62686"/>
    <w:rsid w:val="00A6460D"/>
    <w:rsid w:val="00A70A81"/>
    <w:rsid w:val="00A739C8"/>
    <w:rsid w:val="00A74F5E"/>
    <w:rsid w:val="00A7701B"/>
    <w:rsid w:val="00A77A79"/>
    <w:rsid w:val="00A8164C"/>
    <w:rsid w:val="00A8255C"/>
    <w:rsid w:val="00A83EAE"/>
    <w:rsid w:val="00A8414A"/>
    <w:rsid w:val="00A91BAE"/>
    <w:rsid w:val="00A941BD"/>
    <w:rsid w:val="00A94CF8"/>
    <w:rsid w:val="00AA44A2"/>
    <w:rsid w:val="00AA58E6"/>
    <w:rsid w:val="00AA5F2C"/>
    <w:rsid w:val="00AA7B55"/>
    <w:rsid w:val="00AB1D21"/>
    <w:rsid w:val="00AB726C"/>
    <w:rsid w:val="00AB7FAC"/>
    <w:rsid w:val="00AC497C"/>
    <w:rsid w:val="00AC6391"/>
    <w:rsid w:val="00AC678F"/>
    <w:rsid w:val="00AC75B5"/>
    <w:rsid w:val="00AC790E"/>
    <w:rsid w:val="00AC7D7D"/>
    <w:rsid w:val="00AD0EEB"/>
    <w:rsid w:val="00AD1111"/>
    <w:rsid w:val="00AD1D6C"/>
    <w:rsid w:val="00AD34EE"/>
    <w:rsid w:val="00AD4BF0"/>
    <w:rsid w:val="00AD70FC"/>
    <w:rsid w:val="00AD79F7"/>
    <w:rsid w:val="00AE0FC6"/>
    <w:rsid w:val="00AE19F9"/>
    <w:rsid w:val="00AE2D82"/>
    <w:rsid w:val="00AE3A88"/>
    <w:rsid w:val="00AE4250"/>
    <w:rsid w:val="00AF2071"/>
    <w:rsid w:val="00AF6E61"/>
    <w:rsid w:val="00AF6EF9"/>
    <w:rsid w:val="00AF7267"/>
    <w:rsid w:val="00B01447"/>
    <w:rsid w:val="00B024B3"/>
    <w:rsid w:val="00B025A5"/>
    <w:rsid w:val="00B04ADB"/>
    <w:rsid w:val="00B04CDA"/>
    <w:rsid w:val="00B062C6"/>
    <w:rsid w:val="00B10F60"/>
    <w:rsid w:val="00B11458"/>
    <w:rsid w:val="00B13B6E"/>
    <w:rsid w:val="00B15F4F"/>
    <w:rsid w:val="00B1639F"/>
    <w:rsid w:val="00B16F80"/>
    <w:rsid w:val="00B17A53"/>
    <w:rsid w:val="00B21413"/>
    <w:rsid w:val="00B216A9"/>
    <w:rsid w:val="00B218DF"/>
    <w:rsid w:val="00B26B5E"/>
    <w:rsid w:val="00B30E7B"/>
    <w:rsid w:val="00B34B5E"/>
    <w:rsid w:val="00B35957"/>
    <w:rsid w:val="00B41D62"/>
    <w:rsid w:val="00B426C2"/>
    <w:rsid w:val="00B43770"/>
    <w:rsid w:val="00B44C45"/>
    <w:rsid w:val="00B4542B"/>
    <w:rsid w:val="00B466E7"/>
    <w:rsid w:val="00B501D8"/>
    <w:rsid w:val="00B600AE"/>
    <w:rsid w:val="00B60C87"/>
    <w:rsid w:val="00B618C1"/>
    <w:rsid w:val="00B65B67"/>
    <w:rsid w:val="00B660A9"/>
    <w:rsid w:val="00B66979"/>
    <w:rsid w:val="00B71C0A"/>
    <w:rsid w:val="00B72945"/>
    <w:rsid w:val="00B733E6"/>
    <w:rsid w:val="00B73442"/>
    <w:rsid w:val="00B761B7"/>
    <w:rsid w:val="00B76305"/>
    <w:rsid w:val="00B83B9D"/>
    <w:rsid w:val="00B85E47"/>
    <w:rsid w:val="00B90868"/>
    <w:rsid w:val="00B93294"/>
    <w:rsid w:val="00B9615C"/>
    <w:rsid w:val="00B96E6D"/>
    <w:rsid w:val="00BA5BA9"/>
    <w:rsid w:val="00BA704E"/>
    <w:rsid w:val="00BA7258"/>
    <w:rsid w:val="00BB4EBF"/>
    <w:rsid w:val="00BB5C2F"/>
    <w:rsid w:val="00BB6326"/>
    <w:rsid w:val="00BC0464"/>
    <w:rsid w:val="00BD37F0"/>
    <w:rsid w:val="00BD47E4"/>
    <w:rsid w:val="00BD5A5B"/>
    <w:rsid w:val="00BD76D7"/>
    <w:rsid w:val="00BE1C81"/>
    <w:rsid w:val="00BE3170"/>
    <w:rsid w:val="00BE5960"/>
    <w:rsid w:val="00BE5FF9"/>
    <w:rsid w:val="00BE6097"/>
    <w:rsid w:val="00BE7180"/>
    <w:rsid w:val="00BE7973"/>
    <w:rsid w:val="00BE7B84"/>
    <w:rsid w:val="00BF0626"/>
    <w:rsid w:val="00BF1880"/>
    <w:rsid w:val="00BF2478"/>
    <w:rsid w:val="00BF257F"/>
    <w:rsid w:val="00C026B6"/>
    <w:rsid w:val="00C02757"/>
    <w:rsid w:val="00C04B5F"/>
    <w:rsid w:val="00C11998"/>
    <w:rsid w:val="00C131FE"/>
    <w:rsid w:val="00C13912"/>
    <w:rsid w:val="00C14580"/>
    <w:rsid w:val="00C16ABE"/>
    <w:rsid w:val="00C21DEA"/>
    <w:rsid w:val="00C24783"/>
    <w:rsid w:val="00C25103"/>
    <w:rsid w:val="00C277D8"/>
    <w:rsid w:val="00C27BEA"/>
    <w:rsid w:val="00C3154D"/>
    <w:rsid w:val="00C32436"/>
    <w:rsid w:val="00C34A74"/>
    <w:rsid w:val="00C40700"/>
    <w:rsid w:val="00C42170"/>
    <w:rsid w:val="00C429E5"/>
    <w:rsid w:val="00C452BA"/>
    <w:rsid w:val="00C472C3"/>
    <w:rsid w:val="00C520A2"/>
    <w:rsid w:val="00C55A87"/>
    <w:rsid w:val="00C60D08"/>
    <w:rsid w:val="00C6776D"/>
    <w:rsid w:val="00C724BD"/>
    <w:rsid w:val="00C75675"/>
    <w:rsid w:val="00C77E09"/>
    <w:rsid w:val="00C81709"/>
    <w:rsid w:val="00C8332B"/>
    <w:rsid w:val="00C87107"/>
    <w:rsid w:val="00C87ADA"/>
    <w:rsid w:val="00C90623"/>
    <w:rsid w:val="00C906E4"/>
    <w:rsid w:val="00C92556"/>
    <w:rsid w:val="00C94443"/>
    <w:rsid w:val="00C957DE"/>
    <w:rsid w:val="00C95DC8"/>
    <w:rsid w:val="00C96099"/>
    <w:rsid w:val="00C970D7"/>
    <w:rsid w:val="00CA0E7A"/>
    <w:rsid w:val="00CA30D7"/>
    <w:rsid w:val="00CA5CA8"/>
    <w:rsid w:val="00CA7C6B"/>
    <w:rsid w:val="00CB5AA9"/>
    <w:rsid w:val="00CB6CEA"/>
    <w:rsid w:val="00CB710D"/>
    <w:rsid w:val="00CC17BB"/>
    <w:rsid w:val="00CC1C71"/>
    <w:rsid w:val="00CC675C"/>
    <w:rsid w:val="00CC6A27"/>
    <w:rsid w:val="00CD0085"/>
    <w:rsid w:val="00CD3A4C"/>
    <w:rsid w:val="00CD6857"/>
    <w:rsid w:val="00CE2D41"/>
    <w:rsid w:val="00CE2F63"/>
    <w:rsid w:val="00CE36DB"/>
    <w:rsid w:val="00CE43B8"/>
    <w:rsid w:val="00CE7E1A"/>
    <w:rsid w:val="00CF12C0"/>
    <w:rsid w:val="00CF1D9B"/>
    <w:rsid w:val="00CF3F8C"/>
    <w:rsid w:val="00CF4C0D"/>
    <w:rsid w:val="00D00519"/>
    <w:rsid w:val="00D00D44"/>
    <w:rsid w:val="00D02517"/>
    <w:rsid w:val="00D032A7"/>
    <w:rsid w:val="00D1003D"/>
    <w:rsid w:val="00D10354"/>
    <w:rsid w:val="00D12555"/>
    <w:rsid w:val="00D155C4"/>
    <w:rsid w:val="00D15C4A"/>
    <w:rsid w:val="00D17F95"/>
    <w:rsid w:val="00D21A7D"/>
    <w:rsid w:val="00D223D9"/>
    <w:rsid w:val="00D2311C"/>
    <w:rsid w:val="00D24BD8"/>
    <w:rsid w:val="00D24DBE"/>
    <w:rsid w:val="00D24FAF"/>
    <w:rsid w:val="00D25D32"/>
    <w:rsid w:val="00D2770D"/>
    <w:rsid w:val="00D27F76"/>
    <w:rsid w:val="00D27F9B"/>
    <w:rsid w:val="00D31164"/>
    <w:rsid w:val="00D34197"/>
    <w:rsid w:val="00D360DC"/>
    <w:rsid w:val="00D37C68"/>
    <w:rsid w:val="00D40C7A"/>
    <w:rsid w:val="00D427FF"/>
    <w:rsid w:val="00D5127C"/>
    <w:rsid w:val="00D520B7"/>
    <w:rsid w:val="00D52CBF"/>
    <w:rsid w:val="00D539E6"/>
    <w:rsid w:val="00D54DA1"/>
    <w:rsid w:val="00D552FE"/>
    <w:rsid w:val="00D56B74"/>
    <w:rsid w:val="00D60970"/>
    <w:rsid w:val="00D61A2C"/>
    <w:rsid w:val="00D631EF"/>
    <w:rsid w:val="00D659D7"/>
    <w:rsid w:val="00D67C28"/>
    <w:rsid w:val="00D718DA"/>
    <w:rsid w:val="00D720DD"/>
    <w:rsid w:val="00D72C13"/>
    <w:rsid w:val="00D736C9"/>
    <w:rsid w:val="00D73C86"/>
    <w:rsid w:val="00D75318"/>
    <w:rsid w:val="00D76AE8"/>
    <w:rsid w:val="00D841C8"/>
    <w:rsid w:val="00D85BCD"/>
    <w:rsid w:val="00D86217"/>
    <w:rsid w:val="00D87234"/>
    <w:rsid w:val="00DA4ACE"/>
    <w:rsid w:val="00DA4FF0"/>
    <w:rsid w:val="00DA54D3"/>
    <w:rsid w:val="00DA58DE"/>
    <w:rsid w:val="00DB07B2"/>
    <w:rsid w:val="00DB2FE9"/>
    <w:rsid w:val="00DB4357"/>
    <w:rsid w:val="00DB4B9C"/>
    <w:rsid w:val="00DB50E5"/>
    <w:rsid w:val="00DB761C"/>
    <w:rsid w:val="00DC19E5"/>
    <w:rsid w:val="00DC4585"/>
    <w:rsid w:val="00DC6202"/>
    <w:rsid w:val="00DD0549"/>
    <w:rsid w:val="00DD0B26"/>
    <w:rsid w:val="00DD6177"/>
    <w:rsid w:val="00DD65A9"/>
    <w:rsid w:val="00DD76BB"/>
    <w:rsid w:val="00DD78FB"/>
    <w:rsid w:val="00DE01A2"/>
    <w:rsid w:val="00DE2B35"/>
    <w:rsid w:val="00DE4B6A"/>
    <w:rsid w:val="00DE6908"/>
    <w:rsid w:val="00DE698B"/>
    <w:rsid w:val="00DF166E"/>
    <w:rsid w:val="00DF5083"/>
    <w:rsid w:val="00DF5D92"/>
    <w:rsid w:val="00DF61D3"/>
    <w:rsid w:val="00DF6AA1"/>
    <w:rsid w:val="00DF7006"/>
    <w:rsid w:val="00E039FF"/>
    <w:rsid w:val="00E044A5"/>
    <w:rsid w:val="00E062D4"/>
    <w:rsid w:val="00E15B82"/>
    <w:rsid w:val="00E15F2D"/>
    <w:rsid w:val="00E1796D"/>
    <w:rsid w:val="00E23958"/>
    <w:rsid w:val="00E27283"/>
    <w:rsid w:val="00E31F4F"/>
    <w:rsid w:val="00E35BD8"/>
    <w:rsid w:val="00E36C9E"/>
    <w:rsid w:val="00E424AD"/>
    <w:rsid w:val="00E448F4"/>
    <w:rsid w:val="00E452C0"/>
    <w:rsid w:val="00E46AF4"/>
    <w:rsid w:val="00E476A8"/>
    <w:rsid w:val="00E50237"/>
    <w:rsid w:val="00E53018"/>
    <w:rsid w:val="00E556FF"/>
    <w:rsid w:val="00E55B31"/>
    <w:rsid w:val="00E567EA"/>
    <w:rsid w:val="00E60DEF"/>
    <w:rsid w:val="00E61B15"/>
    <w:rsid w:val="00E623AC"/>
    <w:rsid w:val="00E62A48"/>
    <w:rsid w:val="00E62B89"/>
    <w:rsid w:val="00E647FD"/>
    <w:rsid w:val="00E64DD9"/>
    <w:rsid w:val="00E65628"/>
    <w:rsid w:val="00E667A1"/>
    <w:rsid w:val="00E727AF"/>
    <w:rsid w:val="00E761C5"/>
    <w:rsid w:val="00E81F18"/>
    <w:rsid w:val="00E864F4"/>
    <w:rsid w:val="00E86B56"/>
    <w:rsid w:val="00E86F00"/>
    <w:rsid w:val="00E87317"/>
    <w:rsid w:val="00E924F7"/>
    <w:rsid w:val="00E9276F"/>
    <w:rsid w:val="00E92916"/>
    <w:rsid w:val="00E92F53"/>
    <w:rsid w:val="00E93211"/>
    <w:rsid w:val="00E94BA3"/>
    <w:rsid w:val="00E96656"/>
    <w:rsid w:val="00EA1434"/>
    <w:rsid w:val="00EA1D7C"/>
    <w:rsid w:val="00EA3455"/>
    <w:rsid w:val="00EA447C"/>
    <w:rsid w:val="00EA641D"/>
    <w:rsid w:val="00EB1389"/>
    <w:rsid w:val="00EB206D"/>
    <w:rsid w:val="00EB26EA"/>
    <w:rsid w:val="00EB32BE"/>
    <w:rsid w:val="00EB3A04"/>
    <w:rsid w:val="00EC1C04"/>
    <w:rsid w:val="00EC2BDA"/>
    <w:rsid w:val="00EC3BAE"/>
    <w:rsid w:val="00EC5573"/>
    <w:rsid w:val="00EC5A58"/>
    <w:rsid w:val="00EC6218"/>
    <w:rsid w:val="00EC786A"/>
    <w:rsid w:val="00ED0296"/>
    <w:rsid w:val="00ED1F83"/>
    <w:rsid w:val="00ED2506"/>
    <w:rsid w:val="00ED2559"/>
    <w:rsid w:val="00ED27A1"/>
    <w:rsid w:val="00ED3100"/>
    <w:rsid w:val="00ED42E4"/>
    <w:rsid w:val="00ED6FE3"/>
    <w:rsid w:val="00EE362D"/>
    <w:rsid w:val="00EE3B17"/>
    <w:rsid w:val="00EF3115"/>
    <w:rsid w:val="00EF5AAE"/>
    <w:rsid w:val="00F0046B"/>
    <w:rsid w:val="00F04417"/>
    <w:rsid w:val="00F04CE5"/>
    <w:rsid w:val="00F06506"/>
    <w:rsid w:val="00F10929"/>
    <w:rsid w:val="00F11811"/>
    <w:rsid w:val="00F12B1A"/>
    <w:rsid w:val="00F12B55"/>
    <w:rsid w:val="00F13177"/>
    <w:rsid w:val="00F13620"/>
    <w:rsid w:val="00F1422A"/>
    <w:rsid w:val="00F143F8"/>
    <w:rsid w:val="00F163BE"/>
    <w:rsid w:val="00F2064E"/>
    <w:rsid w:val="00F20B7F"/>
    <w:rsid w:val="00F21724"/>
    <w:rsid w:val="00F21D2C"/>
    <w:rsid w:val="00F23DA0"/>
    <w:rsid w:val="00F25EC7"/>
    <w:rsid w:val="00F30485"/>
    <w:rsid w:val="00F33A26"/>
    <w:rsid w:val="00F36AFA"/>
    <w:rsid w:val="00F37231"/>
    <w:rsid w:val="00F44B50"/>
    <w:rsid w:val="00F45B01"/>
    <w:rsid w:val="00F47198"/>
    <w:rsid w:val="00F47B54"/>
    <w:rsid w:val="00F51C58"/>
    <w:rsid w:val="00F53A6A"/>
    <w:rsid w:val="00F54AFA"/>
    <w:rsid w:val="00F55B00"/>
    <w:rsid w:val="00F564D2"/>
    <w:rsid w:val="00F57C41"/>
    <w:rsid w:val="00F651B7"/>
    <w:rsid w:val="00F65D0B"/>
    <w:rsid w:val="00F66AC0"/>
    <w:rsid w:val="00F66DC7"/>
    <w:rsid w:val="00F7702D"/>
    <w:rsid w:val="00F77EDD"/>
    <w:rsid w:val="00F817C8"/>
    <w:rsid w:val="00F81A5B"/>
    <w:rsid w:val="00F81DDE"/>
    <w:rsid w:val="00F825AC"/>
    <w:rsid w:val="00F83DB2"/>
    <w:rsid w:val="00F84DB5"/>
    <w:rsid w:val="00F854F2"/>
    <w:rsid w:val="00F8662A"/>
    <w:rsid w:val="00F9167F"/>
    <w:rsid w:val="00F921F3"/>
    <w:rsid w:val="00F92BB0"/>
    <w:rsid w:val="00FA0732"/>
    <w:rsid w:val="00FA1C21"/>
    <w:rsid w:val="00FA55E8"/>
    <w:rsid w:val="00FB1216"/>
    <w:rsid w:val="00FB39C2"/>
    <w:rsid w:val="00FB3D17"/>
    <w:rsid w:val="00FB5573"/>
    <w:rsid w:val="00FB56B0"/>
    <w:rsid w:val="00FC09EE"/>
    <w:rsid w:val="00FC25DD"/>
    <w:rsid w:val="00FC6139"/>
    <w:rsid w:val="00FD0C06"/>
    <w:rsid w:val="00FD1262"/>
    <w:rsid w:val="00FD1B7B"/>
    <w:rsid w:val="00FD41F3"/>
    <w:rsid w:val="00FD46C5"/>
    <w:rsid w:val="00FD4A8C"/>
    <w:rsid w:val="00FD55A2"/>
    <w:rsid w:val="00FD73C0"/>
    <w:rsid w:val="00FD7401"/>
    <w:rsid w:val="00FE214D"/>
    <w:rsid w:val="00FE2CC5"/>
    <w:rsid w:val="00FE33A2"/>
    <w:rsid w:val="00FE368B"/>
    <w:rsid w:val="00FE73B8"/>
    <w:rsid w:val="00FF17FD"/>
    <w:rsid w:val="00FF49EA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27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7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5F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4C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1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368B"/>
    <w:rPr>
      <w:color w:val="0000FF" w:themeColor="hyperlink"/>
      <w:u w:val="single"/>
    </w:rPr>
  </w:style>
  <w:style w:type="paragraph" w:customStyle="1" w:styleId="subtitle1">
    <w:name w:val="subtitle1"/>
    <w:basedOn w:val="a"/>
    <w:rsid w:val="00FE368B"/>
    <w:pPr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lead1">
    <w:name w:val="lead1"/>
    <w:basedOn w:val="a"/>
    <w:rsid w:val="00FE368B"/>
    <w:pPr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368B"/>
    <w:rPr>
      <w:b/>
      <w:bCs/>
    </w:rPr>
  </w:style>
  <w:style w:type="paragraph" w:styleId="a5">
    <w:name w:val="Normal (Web)"/>
    <w:basedOn w:val="a"/>
    <w:uiPriority w:val="99"/>
    <w:unhideWhenUsed/>
    <w:rsid w:val="00FE3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ons">
    <w:name w:val="anons"/>
    <w:basedOn w:val="a"/>
    <w:rsid w:val="00FE3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ro">
    <w:name w:val="intro"/>
    <w:basedOn w:val="a"/>
    <w:rsid w:val="00FE368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A4A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27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2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Подзаголовок1"/>
    <w:basedOn w:val="a"/>
    <w:rsid w:val="0093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">
    <w:name w:val="lead"/>
    <w:basedOn w:val="a"/>
    <w:rsid w:val="0093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5F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FollowedHyperlink"/>
    <w:basedOn w:val="a0"/>
    <w:uiPriority w:val="99"/>
    <w:semiHidden/>
    <w:unhideWhenUsed/>
    <w:rsid w:val="00FB1216"/>
    <w:rPr>
      <w:color w:val="800080" w:themeColor="followedHyperlink"/>
      <w:u w:val="single"/>
    </w:rPr>
  </w:style>
  <w:style w:type="paragraph" w:customStyle="1" w:styleId="textquot">
    <w:name w:val="textquot"/>
    <w:basedOn w:val="a"/>
    <w:rsid w:val="00AD1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91D1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21">
    <w:name w:val="Подзаголовок2"/>
    <w:basedOn w:val="a"/>
    <w:rsid w:val="006A5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BD47E4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6A4C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">
    <w:name w:val="Подзаголовок3"/>
    <w:basedOn w:val="a"/>
    <w:rsid w:val="00E86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6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6B56"/>
    <w:rPr>
      <w:rFonts w:ascii="Tahoma" w:hAnsi="Tahoma" w:cs="Tahoma"/>
      <w:sz w:val="16"/>
      <w:szCs w:val="16"/>
    </w:rPr>
  </w:style>
  <w:style w:type="paragraph" w:customStyle="1" w:styleId="41">
    <w:name w:val="Подзаголовок4"/>
    <w:basedOn w:val="a"/>
    <w:rsid w:val="00414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">
    <w:name w:val="o"/>
    <w:basedOn w:val="a"/>
    <w:rsid w:val="00083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Подзаголовок5"/>
    <w:basedOn w:val="a"/>
    <w:rsid w:val="00D24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ewtext">
    <w:name w:val="preview_text"/>
    <w:basedOn w:val="a"/>
    <w:rsid w:val="0070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Подзаголовок6"/>
    <w:basedOn w:val="a"/>
    <w:rsid w:val="007E4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7C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D34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Подзаголовок8"/>
    <w:basedOn w:val="a"/>
    <w:rsid w:val="00B73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-lead">
    <w:name w:val="noc-lead"/>
    <w:basedOn w:val="a"/>
    <w:rsid w:val="00EC5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Подзаголовок9"/>
    <w:basedOn w:val="a"/>
    <w:rsid w:val="00D84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042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54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2"/>
    <w:basedOn w:val="a"/>
    <w:rsid w:val="00C13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all">
    <w:name w:val="contentall"/>
    <w:basedOn w:val="a"/>
    <w:rsid w:val="00BD7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FA1C21"/>
  </w:style>
  <w:style w:type="paragraph" w:customStyle="1" w:styleId="b-title-description">
    <w:name w:val="b-title-description"/>
    <w:basedOn w:val="a"/>
    <w:rsid w:val="00D03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AC7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86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Подзаголовок14"/>
    <w:basedOn w:val="a"/>
    <w:rsid w:val="00D02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заголовок15"/>
    <w:basedOn w:val="a"/>
    <w:rsid w:val="008F5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">
    <w:name w:val="subhead"/>
    <w:basedOn w:val="a"/>
    <w:rsid w:val="008B7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quot">
    <w:name w:val="squot"/>
    <w:basedOn w:val="a0"/>
    <w:rsid w:val="008B7405"/>
  </w:style>
  <w:style w:type="character" w:customStyle="1" w:styleId="quot">
    <w:name w:val="quot"/>
    <w:basedOn w:val="a0"/>
    <w:rsid w:val="008B7405"/>
  </w:style>
  <w:style w:type="character" w:customStyle="1" w:styleId="chart-font-ico">
    <w:name w:val="chart-font-ico"/>
    <w:basedOn w:val="a0"/>
    <w:rsid w:val="008B7405"/>
  </w:style>
  <w:style w:type="character" w:customStyle="1" w:styleId="graph-ico">
    <w:name w:val="graph-ico"/>
    <w:basedOn w:val="a0"/>
    <w:rsid w:val="008B7405"/>
  </w:style>
  <w:style w:type="character" w:customStyle="1" w:styleId="apple-style-span">
    <w:name w:val="apple-style-span"/>
    <w:basedOn w:val="a0"/>
    <w:rsid w:val="004354F4"/>
  </w:style>
  <w:style w:type="character" w:customStyle="1" w:styleId="apple-converted-space">
    <w:name w:val="apple-converted-space"/>
    <w:basedOn w:val="a0"/>
    <w:rsid w:val="00C92556"/>
  </w:style>
  <w:style w:type="paragraph" w:customStyle="1" w:styleId="16">
    <w:name w:val="Подзаголовок16"/>
    <w:basedOn w:val="a"/>
    <w:rsid w:val="00D24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title">
    <w:name w:val="second_title"/>
    <w:basedOn w:val="a"/>
    <w:rsid w:val="00A4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15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Подзаголовок18"/>
    <w:basedOn w:val="a"/>
    <w:rsid w:val="00B30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">
    <w:name w:val="announce"/>
    <w:basedOn w:val="a"/>
    <w:rsid w:val="00815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Подзаголовок19"/>
    <w:basedOn w:val="a"/>
    <w:rsid w:val="00C04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Подзаголовок20"/>
    <w:basedOn w:val="a"/>
    <w:rsid w:val="00002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txt">
    <w:name w:val="news_txt"/>
    <w:basedOn w:val="a0"/>
    <w:rsid w:val="001B0909"/>
  </w:style>
  <w:style w:type="paragraph" w:customStyle="1" w:styleId="210">
    <w:name w:val="Подзаголовок21"/>
    <w:basedOn w:val="a"/>
    <w:rsid w:val="00926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Подзаголовок22"/>
    <w:basedOn w:val="a"/>
    <w:rsid w:val="00F84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1">
    <w:name w:val="t1"/>
    <w:basedOn w:val="a0"/>
    <w:rsid w:val="001A5ACF"/>
  </w:style>
  <w:style w:type="paragraph" w:customStyle="1" w:styleId="23">
    <w:name w:val="Подзаголовок23"/>
    <w:basedOn w:val="a"/>
    <w:rsid w:val="00966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e-img-description">
    <w:name w:val="adme-img-description"/>
    <w:basedOn w:val="a"/>
    <w:rsid w:val="005F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Подзаголовок24"/>
    <w:basedOn w:val="a"/>
    <w:rsid w:val="0047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ote-lid">
    <w:name w:val="quote-lid"/>
    <w:basedOn w:val="a0"/>
    <w:rsid w:val="0034336F"/>
  </w:style>
  <w:style w:type="character" w:customStyle="1" w:styleId="authornolinkcontent">
    <w:name w:val="authornolinkcontent"/>
    <w:basedOn w:val="a0"/>
    <w:rsid w:val="00B4542B"/>
  </w:style>
  <w:style w:type="character" w:customStyle="1" w:styleId="bigsectionsptime">
    <w:name w:val="bigsectionsptime"/>
    <w:basedOn w:val="a0"/>
    <w:rsid w:val="00B4542B"/>
  </w:style>
  <w:style w:type="character" w:customStyle="1" w:styleId="1a">
    <w:name w:val="Название1"/>
    <w:basedOn w:val="a0"/>
    <w:rsid w:val="00B4542B"/>
  </w:style>
  <w:style w:type="character" w:customStyle="1" w:styleId="tagslabels">
    <w:name w:val="tagslabels"/>
    <w:basedOn w:val="a0"/>
    <w:rsid w:val="00B4542B"/>
  </w:style>
  <w:style w:type="paragraph" w:customStyle="1" w:styleId="zoomme">
    <w:name w:val="zoomme"/>
    <w:basedOn w:val="a"/>
    <w:rsid w:val="00B4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Подзаголовок25"/>
    <w:basedOn w:val="a"/>
    <w:rsid w:val="00FD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bra">
    <w:name w:val="sbra"/>
    <w:basedOn w:val="a0"/>
    <w:rsid w:val="00E924F7"/>
  </w:style>
  <w:style w:type="character" w:customStyle="1" w:styleId="bra">
    <w:name w:val="bra"/>
    <w:basedOn w:val="a0"/>
    <w:rsid w:val="00E924F7"/>
  </w:style>
  <w:style w:type="character" w:customStyle="1" w:styleId="b-materialpreview">
    <w:name w:val="b-material__preview"/>
    <w:basedOn w:val="a0"/>
    <w:rsid w:val="00E53018"/>
  </w:style>
  <w:style w:type="paragraph" w:customStyle="1" w:styleId="26">
    <w:name w:val="Подзаголовок26"/>
    <w:basedOn w:val="a"/>
    <w:rsid w:val="00FE2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F8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07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Подзаголовок28"/>
    <w:basedOn w:val="a"/>
    <w:rsid w:val="0033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r">
    <w:name w:val="autor"/>
    <w:basedOn w:val="a"/>
    <w:rsid w:val="00AF7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27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7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5F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4C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1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368B"/>
    <w:rPr>
      <w:color w:val="0000FF" w:themeColor="hyperlink"/>
      <w:u w:val="single"/>
    </w:rPr>
  </w:style>
  <w:style w:type="paragraph" w:customStyle="1" w:styleId="subtitle1">
    <w:name w:val="subtitle1"/>
    <w:basedOn w:val="a"/>
    <w:rsid w:val="00FE368B"/>
    <w:pPr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lead1">
    <w:name w:val="lead1"/>
    <w:basedOn w:val="a"/>
    <w:rsid w:val="00FE368B"/>
    <w:pPr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368B"/>
    <w:rPr>
      <w:b/>
      <w:bCs/>
    </w:rPr>
  </w:style>
  <w:style w:type="paragraph" w:styleId="a5">
    <w:name w:val="Normal (Web)"/>
    <w:basedOn w:val="a"/>
    <w:uiPriority w:val="99"/>
    <w:unhideWhenUsed/>
    <w:rsid w:val="00FE3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ons">
    <w:name w:val="anons"/>
    <w:basedOn w:val="a"/>
    <w:rsid w:val="00FE3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ro">
    <w:name w:val="intro"/>
    <w:basedOn w:val="a"/>
    <w:rsid w:val="00FE368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A4A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27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2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Подзаголовок1"/>
    <w:basedOn w:val="a"/>
    <w:rsid w:val="0093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">
    <w:name w:val="lead"/>
    <w:basedOn w:val="a"/>
    <w:rsid w:val="0093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5F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FollowedHyperlink"/>
    <w:basedOn w:val="a0"/>
    <w:uiPriority w:val="99"/>
    <w:semiHidden/>
    <w:unhideWhenUsed/>
    <w:rsid w:val="00FB1216"/>
    <w:rPr>
      <w:color w:val="800080" w:themeColor="followedHyperlink"/>
      <w:u w:val="single"/>
    </w:rPr>
  </w:style>
  <w:style w:type="paragraph" w:customStyle="1" w:styleId="textquot">
    <w:name w:val="textquot"/>
    <w:basedOn w:val="a"/>
    <w:rsid w:val="00AD1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91D1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21">
    <w:name w:val="Подзаголовок2"/>
    <w:basedOn w:val="a"/>
    <w:rsid w:val="006A5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BD47E4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6A4C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">
    <w:name w:val="Подзаголовок3"/>
    <w:basedOn w:val="a"/>
    <w:rsid w:val="00E86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6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6B56"/>
    <w:rPr>
      <w:rFonts w:ascii="Tahoma" w:hAnsi="Tahoma" w:cs="Tahoma"/>
      <w:sz w:val="16"/>
      <w:szCs w:val="16"/>
    </w:rPr>
  </w:style>
  <w:style w:type="paragraph" w:customStyle="1" w:styleId="41">
    <w:name w:val="Подзаголовок4"/>
    <w:basedOn w:val="a"/>
    <w:rsid w:val="00414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">
    <w:name w:val="o"/>
    <w:basedOn w:val="a"/>
    <w:rsid w:val="00083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Подзаголовок5"/>
    <w:basedOn w:val="a"/>
    <w:rsid w:val="00D24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ewtext">
    <w:name w:val="preview_text"/>
    <w:basedOn w:val="a"/>
    <w:rsid w:val="0070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Подзаголовок6"/>
    <w:basedOn w:val="a"/>
    <w:rsid w:val="007E4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7C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D34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Подзаголовок8"/>
    <w:basedOn w:val="a"/>
    <w:rsid w:val="00B73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-lead">
    <w:name w:val="noc-lead"/>
    <w:basedOn w:val="a"/>
    <w:rsid w:val="00EC5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Подзаголовок9"/>
    <w:basedOn w:val="a"/>
    <w:rsid w:val="00D84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042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54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2"/>
    <w:basedOn w:val="a"/>
    <w:rsid w:val="00C13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all">
    <w:name w:val="contentall"/>
    <w:basedOn w:val="a"/>
    <w:rsid w:val="00BD7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FA1C21"/>
  </w:style>
  <w:style w:type="paragraph" w:customStyle="1" w:styleId="b-title-description">
    <w:name w:val="b-title-description"/>
    <w:basedOn w:val="a"/>
    <w:rsid w:val="00D03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AC7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86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Подзаголовок14"/>
    <w:basedOn w:val="a"/>
    <w:rsid w:val="00D02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заголовок15"/>
    <w:basedOn w:val="a"/>
    <w:rsid w:val="008F5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">
    <w:name w:val="subhead"/>
    <w:basedOn w:val="a"/>
    <w:rsid w:val="008B7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quot">
    <w:name w:val="squot"/>
    <w:basedOn w:val="a0"/>
    <w:rsid w:val="008B7405"/>
  </w:style>
  <w:style w:type="character" w:customStyle="1" w:styleId="quot">
    <w:name w:val="quot"/>
    <w:basedOn w:val="a0"/>
    <w:rsid w:val="008B7405"/>
  </w:style>
  <w:style w:type="character" w:customStyle="1" w:styleId="chart-font-ico">
    <w:name w:val="chart-font-ico"/>
    <w:basedOn w:val="a0"/>
    <w:rsid w:val="008B7405"/>
  </w:style>
  <w:style w:type="character" w:customStyle="1" w:styleId="graph-ico">
    <w:name w:val="graph-ico"/>
    <w:basedOn w:val="a0"/>
    <w:rsid w:val="008B7405"/>
  </w:style>
  <w:style w:type="character" w:customStyle="1" w:styleId="apple-style-span">
    <w:name w:val="apple-style-span"/>
    <w:basedOn w:val="a0"/>
    <w:rsid w:val="004354F4"/>
  </w:style>
  <w:style w:type="character" w:customStyle="1" w:styleId="apple-converted-space">
    <w:name w:val="apple-converted-space"/>
    <w:basedOn w:val="a0"/>
    <w:rsid w:val="00C92556"/>
  </w:style>
  <w:style w:type="paragraph" w:customStyle="1" w:styleId="16">
    <w:name w:val="Подзаголовок16"/>
    <w:basedOn w:val="a"/>
    <w:rsid w:val="00D24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title">
    <w:name w:val="second_title"/>
    <w:basedOn w:val="a"/>
    <w:rsid w:val="00A4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15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Подзаголовок18"/>
    <w:basedOn w:val="a"/>
    <w:rsid w:val="00B30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">
    <w:name w:val="announce"/>
    <w:basedOn w:val="a"/>
    <w:rsid w:val="00815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Подзаголовок19"/>
    <w:basedOn w:val="a"/>
    <w:rsid w:val="00C04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Подзаголовок20"/>
    <w:basedOn w:val="a"/>
    <w:rsid w:val="00002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txt">
    <w:name w:val="news_txt"/>
    <w:basedOn w:val="a0"/>
    <w:rsid w:val="001B0909"/>
  </w:style>
  <w:style w:type="paragraph" w:customStyle="1" w:styleId="210">
    <w:name w:val="Подзаголовок21"/>
    <w:basedOn w:val="a"/>
    <w:rsid w:val="00926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Подзаголовок22"/>
    <w:basedOn w:val="a"/>
    <w:rsid w:val="00F84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1">
    <w:name w:val="t1"/>
    <w:basedOn w:val="a0"/>
    <w:rsid w:val="001A5ACF"/>
  </w:style>
  <w:style w:type="paragraph" w:customStyle="1" w:styleId="23">
    <w:name w:val="Подзаголовок23"/>
    <w:basedOn w:val="a"/>
    <w:rsid w:val="00966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e-img-description">
    <w:name w:val="adme-img-description"/>
    <w:basedOn w:val="a"/>
    <w:rsid w:val="005F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Подзаголовок24"/>
    <w:basedOn w:val="a"/>
    <w:rsid w:val="0047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ote-lid">
    <w:name w:val="quote-lid"/>
    <w:basedOn w:val="a0"/>
    <w:rsid w:val="0034336F"/>
  </w:style>
  <w:style w:type="character" w:customStyle="1" w:styleId="authornolinkcontent">
    <w:name w:val="authornolinkcontent"/>
    <w:basedOn w:val="a0"/>
    <w:rsid w:val="00B4542B"/>
  </w:style>
  <w:style w:type="character" w:customStyle="1" w:styleId="bigsectionsptime">
    <w:name w:val="bigsectionsptime"/>
    <w:basedOn w:val="a0"/>
    <w:rsid w:val="00B4542B"/>
  </w:style>
  <w:style w:type="character" w:customStyle="1" w:styleId="1a">
    <w:name w:val="Название1"/>
    <w:basedOn w:val="a0"/>
    <w:rsid w:val="00B4542B"/>
  </w:style>
  <w:style w:type="character" w:customStyle="1" w:styleId="tagslabels">
    <w:name w:val="tagslabels"/>
    <w:basedOn w:val="a0"/>
    <w:rsid w:val="00B4542B"/>
  </w:style>
  <w:style w:type="paragraph" w:customStyle="1" w:styleId="zoomme">
    <w:name w:val="zoomme"/>
    <w:basedOn w:val="a"/>
    <w:rsid w:val="00B4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Подзаголовок25"/>
    <w:basedOn w:val="a"/>
    <w:rsid w:val="00FD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bra">
    <w:name w:val="sbra"/>
    <w:basedOn w:val="a0"/>
    <w:rsid w:val="00E924F7"/>
  </w:style>
  <w:style w:type="character" w:customStyle="1" w:styleId="bra">
    <w:name w:val="bra"/>
    <w:basedOn w:val="a0"/>
    <w:rsid w:val="00E924F7"/>
  </w:style>
  <w:style w:type="character" w:customStyle="1" w:styleId="b-materialpreview">
    <w:name w:val="b-material__preview"/>
    <w:basedOn w:val="a0"/>
    <w:rsid w:val="00E53018"/>
  </w:style>
  <w:style w:type="paragraph" w:customStyle="1" w:styleId="26">
    <w:name w:val="Подзаголовок26"/>
    <w:basedOn w:val="a"/>
    <w:rsid w:val="00FE2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F8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07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Подзаголовок28"/>
    <w:basedOn w:val="a"/>
    <w:rsid w:val="0033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r">
    <w:name w:val="autor"/>
    <w:basedOn w:val="a"/>
    <w:rsid w:val="00AF7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003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651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3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05741">
          <w:marLeft w:val="0"/>
          <w:marRight w:val="0"/>
          <w:marTop w:val="0"/>
          <w:marBottom w:val="0"/>
          <w:divBdr>
            <w:top w:val="single" w:sz="6" w:space="8" w:color="C0C0C0"/>
            <w:left w:val="single" w:sz="6" w:space="8" w:color="C0C0C0"/>
            <w:bottom w:val="single" w:sz="6" w:space="11" w:color="C0C0C0"/>
            <w:right w:val="single" w:sz="6" w:space="8" w:color="C0C0C0"/>
          </w:divBdr>
          <w:divsChild>
            <w:div w:id="9071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7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60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27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348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6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5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1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4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2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25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8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606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555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716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4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4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62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87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3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2733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83468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68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9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2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97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66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3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7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5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4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0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14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2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6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4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6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2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1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284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23854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8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78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0327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8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991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6498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03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chelny.ru/online/v-chelnah-projdet-festival-detskih-i-molodezhnyh-smi-mediapokoreni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vening-kazan.ru/news/kfu-sokratit-vtoroy-semestr-v-svyazi-s-chm-po-vodnym-vidam-spor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87D3-5777-4252-8180-8C0075A5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кевич Наталья Александровна</dc:creator>
  <cp:lastModifiedBy>Леонтьев Алексей Николаевич</cp:lastModifiedBy>
  <cp:revision>8</cp:revision>
  <dcterms:created xsi:type="dcterms:W3CDTF">2015-03-02T15:01:00Z</dcterms:created>
  <dcterms:modified xsi:type="dcterms:W3CDTF">2015-03-03T11:54:00Z</dcterms:modified>
</cp:coreProperties>
</file>